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B4F" w:rsidRDefault="00CA0B4F" w:rsidP="00CA0B4F">
      <w:pPr>
        <w:spacing w:after="0" w:line="240" w:lineRule="auto"/>
        <w:jc w:val="both"/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</w:rPr>
      </w:pPr>
    </w:p>
    <w:p w:rsidR="00CA0B4F" w:rsidRDefault="00CA0B4F" w:rsidP="00CA0B4F">
      <w:pPr>
        <w:spacing w:after="0" w:line="240" w:lineRule="auto"/>
        <w:jc w:val="both"/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</w:rPr>
      </w:pPr>
    </w:p>
    <w:p w:rsidR="00CA0B4F" w:rsidRPr="00CA0B4F" w:rsidRDefault="00CA0B4F" w:rsidP="00CA0B4F">
      <w:pPr>
        <w:spacing w:after="0" w:line="240" w:lineRule="auto"/>
        <w:jc w:val="both"/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</w:rPr>
      </w:pPr>
      <w:r w:rsidRPr="004B16CF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  <w:lang w:val="ru-RU"/>
        </w:rPr>
        <w:t>Մարզպետի</w:t>
      </w:r>
      <w:r w:rsidRPr="00CA0B4F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</w:rPr>
        <w:t xml:space="preserve"> </w:t>
      </w:r>
      <w:r w:rsidRPr="004B16CF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  <w:lang w:val="ru-RU"/>
        </w:rPr>
        <w:t>տեղակալ</w:t>
      </w:r>
      <w:r w:rsidRPr="00CA0B4F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</w:rPr>
        <w:t xml:space="preserve"> </w:t>
      </w:r>
      <w:r w:rsidRPr="004B16CF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  <w:lang w:val="ru-RU"/>
        </w:rPr>
        <w:t>Լևոն</w:t>
      </w:r>
      <w:r w:rsidRPr="00CA0B4F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</w:rPr>
        <w:t xml:space="preserve"> </w:t>
      </w:r>
      <w:r w:rsidRPr="004B16CF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  <w:lang w:val="ru-RU"/>
        </w:rPr>
        <w:t>Սարգսյանը</w:t>
      </w:r>
      <w:r w:rsidRPr="00CA0B4F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</w:rPr>
        <w:t xml:space="preserve"> </w:t>
      </w:r>
      <w:r w:rsidRPr="004B16CF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  <w:lang w:val="ru-RU"/>
        </w:rPr>
        <w:t>մասնակցեց</w:t>
      </w:r>
      <w:r w:rsidRPr="00CA0B4F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</w:rPr>
        <w:t xml:space="preserve"> </w:t>
      </w:r>
      <w:r w:rsidRPr="004B16CF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</w:rPr>
        <w:t>Իջևանի</w:t>
      </w:r>
      <w:r w:rsidRPr="00CA0B4F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</w:rPr>
        <w:t xml:space="preserve"> </w:t>
      </w:r>
      <w:r w:rsidRPr="004B16CF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</w:rPr>
        <w:t>մշակույթի</w:t>
      </w:r>
      <w:r w:rsidRPr="00CA0B4F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</w:rPr>
        <w:t xml:space="preserve"> </w:t>
      </w:r>
      <w:r w:rsidRPr="004B16CF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</w:rPr>
        <w:t>տանը</w:t>
      </w:r>
      <w:r w:rsidRPr="00CA0B4F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</w:rPr>
        <w:t xml:space="preserve"> </w:t>
      </w:r>
      <w:r w:rsidRPr="004B16CF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</w:rPr>
        <w:t>տեղի</w:t>
      </w:r>
      <w:r w:rsidRPr="00CA0B4F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</w:rPr>
        <w:t xml:space="preserve"> </w:t>
      </w:r>
      <w:r w:rsidRPr="004B16CF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</w:rPr>
        <w:t>ունեցա</w:t>
      </w:r>
      <w:r w:rsidRPr="004B16CF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  <w:lang w:val="ru-RU"/>
        </w:rPr>
        <w:t>ծ</w:t>
      </w:r>
      <w:r w:rsidRPr="00CA0B4F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</w:rPr>
        <w:t xml:space="preserve"> &lt;&lt;</w:t>
      </w:r>
      <w:r w:rsidRPr="004B16CF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</w:rPr>
        <w:t>Ներառական</w:t>
      </w:r>
      <w:r w:rsidRPr="00CA0B4F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</w:rPr>
        <w:t xml:space="preserve"> </w:t>
      </w:r>
      <w:r w:rsidRPr="004B16CF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</w:rPr>
        <w:t>թատրոն</w:t>
      </w:r>
      <w:r w:rsidRPr="00CA0B4F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</w:rPr>
        <w:t xml:space="preserve">&gt;&gt; </w:t>
      </w:r>
      <w:r w:rsidRPr="004B16CF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</w:rPr>
        <w:t>փառատոնի</w:t>
      </w:r>
      <w:r w:rsidRPr="00CA0B4F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</w:rPr>
        <w:t xml:space="preserve"> </w:t>
      </w:r>
      <w:r w:rsidRPr="004B16CF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</w:rPr>
        <w:t>մարզային</w:t>
      </w:r>
      <w:r w:rsidRPr="00CA0B4F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</w:rPr>
        <w:t xml:space="preserve"> </w:t>
      </w:r>
      <w:r w:rsidRPr="004B16CF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</w:rPr>
        <w:t>փուլ</w:t>
      </w:r>
      <w:r w:rsidRPr="004B16CF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  <w:lang w:val="ru-RU"/>
        </w:rPr>
        <w:t>ին</w:t>
      </w:r>
      <w:r w:rsidRPr="00CA0B4F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</w:rPr>
        <w:t xml:space="preserve"> 12.06.2014</w:t>
      </w:r>
    </w:p>
    <w:p w:rsidR="00CA0B4F" w:rsidRPr="00CA0B4F" w:rsidRDefault="00CA0B4F" w:rsidP="00CA0B4F">
      <w:pPr>
        <w:spacing w:after="0" w:line="240" w:lineRule="auto"/>
        <w:jc w:val="both"/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</w:rPr>
      </w:pPr>
    </w:p>
    <w:p w:rsidR="00CA0B4F" w:rsidRPr="00CA0B4F" w:rsidRDefault="00CA0B4F" w:rsidP="00CA0B4F">
      <w:pPr>
        <w:spacing w:after="0" w:line="240" w:lineRule="auto"/>
        <w:jc w:val="both"/>
        <w:rPr>
          <w:rFonts w:ascii="Arian AMU" w:hAnsi="Arian AMU" w:cs="Arian AMU"/>
          <w:color w:val="333333"/>
          <w:sz w:val="21"/>
          <w:szCs w:val="21"/>
          <w:shd w:val="clear" w:color="auto" w:fill="FFFFFF"/>
        </w:rPr>
      </w:pPr>
    </w:p>
    <w:p w:rsidR="00CA0B4F" w:rsidRPr="004B16CF" w:rsidRDefault="00CA0B4F" w:rsidP="00CA0B4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ru-RU"/>
        </w:rPr>
      </w:pPr>
      <w:r w:rsidRPr="004B16CF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Հունիսի</w:t>
      </w:r>
      <w:r w:rsidRPr="004B16CF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12-</w:t>
      </w:r>
      <w:r w:rsidRPr="004B16CF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ին</w:t>
      </w:r>
      <w:r w:rsidRPr="004B16CF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մարզպետի տեղակալ Լևոն Սարգսյանը մասնակցեց &lt;&lt;</w:t>
      </w:r>
      <w:r w:rsidRPr="004B16CF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Հույսի</w:t>
      </w:r>
      <w:r w:rsidRPr="004B16CF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4B16CF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կամուրջ</w:t>
      </w:r>
      <w:r w:rsidRPr="004B16CF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&gt;&gt; </w:t>
      </w:r>
      <w:r w:rsidRPr="004B16CF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հասարակական</w:t>
      </w:r>
      <w:r w:rsidRPr="004B16CF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4B16CF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կազմակերպության</w:t>
      </w:r>
      <w:r w:rsidRPr="004B16CF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&lt;&lt;</w:t>
      </w:r>
      <w:r w:rsidRPr="004B16CF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Ներառական</w:t>
      </w:r>
      <w:r w:rsidRPr="004B16CF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4B16CF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համայնք</w:t>
      </w:r>
      <w:r w:rsidRPr="004B16CF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&gt;&gt; </w:t>
      </w:r>
      <w:r w:rsidRPr="004B16CF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ծրագրի</w:t>
      </w:r>
      <w:r w:rsidRPr="004B16CF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4B16CF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շրջանակներում</w:t>
      </w:r>
      <w:r w:rsidRPr="004B16CF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անցկացված</w:t>
      </w:r>
      <w:r w:rsidRPr="004B16CF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&lt;&lt;</w:t>
      </w:r>
      <w:r w:rsidRPr="004B16CF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Ներառական</w:t>
      </w:r>
      <w:r w:rsidRPr="004B16CF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4B16CF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թատրոն</w:t>
      </w:r>
      <w:r w:rsidRPr="004B16CF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&gt;&gt; </w:t>
      </w:r>
      <w:r w:rsidRPr="004B16CF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փառատոնի</w:t>
      </w:r>
      <w:r w:rsidRPr="004B16CF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4B16CF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մարզային</w:t>
      </w:r>
      <w:r w:rsidRPr="004B16CF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4B16CF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փուլ</w:t>
      </w:r>
      <w:r w:rsidRPr="004B16CF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ին, որտեղ հանդես </w:t>
      </w:r>
      <w:r w:rsidRPr="004B16CF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եկավ</w:t>
      </w:r>
      <w:r w:rsidRPr="004B16CF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 ելույթով և հանձնե</w:t>
      </w:r>
      <w:r w:rsidRPr="004B16CF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ց</w:t>
      </w:r>
      <w:r w:rsidRPr="004B16CF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4B16CF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Տավուշի</w:t>
      </w:r>
      <w:r w:rsidRPr="004B16CF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4B16CF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մարզպետի</w:t>
      </w:r>
      <w:r w:rsidRPr="004B16CF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 </w:t>
      </w:r>
      <w:r w:rsidRPr="004B16CF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պատվոգրեր</w:t>
      </w:r>
      <w:r w:rsidRPr="004B16CF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: </w:t>
      </w:r>
      <w:r w:rsidRPr="004B16CF">
        <w:rPr>
          <w:rFonts w:ascii="GHEA Grapalat" w:hAnsi="GHEA Grapalat"/>
          <w:sz w:val="24"/>
          <w:szCs w:val="24"/>
          <w:lang w:val="ru-RU"/>
        </w:rPr>
        <w:t xml:space="preserve"> </w:t>
      </w:r>
    </w:p>
    <w:p w:rsidR="00E44053" w:rsidRPr="00CA0B4F" w:rsidRDefault="00E44053" w:rsidP="00CA0B4F">
      <w:pPr>
        <w:rPr>
          <w:szCs w:val="24"/>
          <w:lang w:val="ru-RU"/>
        </w:rPr>
      </w:pPr>
    </w:p>
    <w:sectPr w:rsidR="00E44053" w:rsidRPr="00CA0B4F" w:rsidSect="00D8481D">
      <w:pgSz w:w="12240" w:h="15840"/>
      <w:pgMar w:top="851" w:right="1325" w:bottom="426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163" w:rsidRDefault="000B2163" w:rsidP="00AE4999">
      <w:pPr>
        <w:spacing w:after="0" w:line="240" w:lineRule="auto"/>
      </w:pPr>
      <w:r>
        <w:separator/>
      </w:r>
    </w:p>
  </w:endnote>
  <w:endnote w:type="continuationSeparator" w:id="1">
    <w:p w:rsidR="000B2163" w:rsidRDefault="000B2163" w:rsidP="00AE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n AMU">
    <w:panose1 w:val="01000000000000000000"/>
    <w:charset w:val="00"/>
    <w:family w:val="auto"/>
    <w:pitch w:val="variable"/>
    <w:sig w:usb0="A1002E8F" w:usb1="10000008" w:usb2="00000000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163" w:rsidRDefault="000B2163" w:rsidP="00AE4999">
      <w:pPr>
        <w:spacing w:after="0" w:line="240" w:lineRule="auto"/>
      </w:pPr>
      <w:r>
        <w:separator/>
      </w:r>
    </w:p>
  </w:footnote>
  <w:footnote w:type="continuationSeparator" w:id="1">
    <w:p w:rsidR="000B2163" w:rsidRDefault="000B2163" w:rsidP="00AE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BA2"/>
    <w:multiLevelType w:val="hybridMultilevel"/>
    <w:tmpl w:val="2D742BC6"/>
    <w:lvl w:ilvl="0" w:tplc="2BFE0370">
      <w:start w:val="2013"/>
      <w:numFmt w:val="bullet"/>
      <w:lvlText w:val="-"/>
      <w:lvlJc w:val="left"/>
      <w:pPr>
        <w:ind w:left="391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8" w:hanging="360"/>
      </w:pPr>
      <w:rPr>
        <w:rFonts w:ascii="Wingdings" w:hAnsi="Wingdings" w:hint="default"/>
      </w:rPr>
    </w:lvl>
  </w:abstractNum>
  <w:abstractNum w:abstractNumId="1">
    <w:nsid w:val="14E65D16"/>
    <w:multiLevelType w:val="hybridMultilevel"/>
    <w:tmpl w:val="3A8EB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6F410B"/>
    <w:multiLevelType w:val="hybridMultilevel"/>
    <w:tmpl w:val="593003FC"/>
    <w:lvl w:ilvl="0" w:tplc="9CE2250A">
      <w:start w:val="1"/>
      <w:numFmt w:val="decimal"/>
      <w:lvlText w:val="%1."/>
      <w:lvlJc w:val="left"/>
      <w:pPr>
        <w:ind w:left="1353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A8A52CB"/>
    <w:multiLevelType w:val="hybridMultilevel"/>
    <w:tmpl w:val="DBE8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7273A"/>
    <w:multiLevelType w:val="hybridMultilevel"/>
    <w:tmpl w:val="87EC0996"/>
    <w:lvl w:ilvl="0" w:tplc="CBCE47B0">
      <w:start w:val="1"/>
      <w:numFmt w:val="decimal"/>
      <w:pStyle w:val="Heading1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pStyle w:val="Heading2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6C63CD"/>
    <w:multiLevelType w:val="hybridMultilevel"/>
    <w:tmpl w:val="BC6E4046"/>
    <w:lvl w:ilvl="0" w:tplc="BFAA51B4">
      <w:start w:val="2013"/>
      <w:numFmt w:val="bullet"/>
      <w:lvlText w:val="-"/>
      <w:lvlJc w:val="left"/>
      <w:pPr>
        <w:ind w:left="5322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9" w:hanging="360"/>
      </w:pPr>
      <w:rPr>
        <w:rFonts w:ascii="Wingdings" w:hAnsi="Wingdings" w:hint="default"/>
      </w:rPr>
    </w:lvl>
  </w:abstractNum>
  <w:abstractNum w:abstractNumId="6">
    <w:nsid w:val="416A3E80"/>
    <w:multiLevelType w:val="hybridMultilevel"/>
    <w:tmpl w:val="96BAFFC4"/>
    <w:lvl w:ilvl="0" w:tplc="0EB4768E">
      <w:start w:val="2013"/>
      <w:numFmt w:val="bullet"/>
      <w:lvlText w:val="-"/>
      <w:lvlJc w:val="left"/>
      <w:pPr>
        <w:ind w:left="4263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3" w:hanging="360"/>
      </w:pPr>
      <w:rPr>
        <w:rFonts w:ascii="Wingdings" w:hAnsi="Wingdings" w:hint="default"/>
      </w:rPr>
    </w:lvl>
  </w:abstractNum>
  <w:abstractNum w:abstractNumId="7">
    <w:nsid w:val="4A167CB8"/>
    <w:multiLevelType w:val="hybridMultilevel"/>
    <w:tmpl w:val="5F0EF4D4"/>
    <w:lvl w:ilvl="0" w:tplc="B6B01574">
      <w:start w:val="1"/>
      <w:numFmt w:val="decimal"/>
      <w:lvlText w:val="%1."/>
      <w:lvlJc w:val="left"/>
      <w:pPr>
        <w:ind w:left="-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5F1991"/>
    <w:multiLevelType w:val="hybridMultilevel"/>
    <w:tmpl w:val="BDD2C5B6"/>
    <w:lvl w:ilvl="0" w:tplc="C576C950">
      <w:numFmt w:val="bullet"/>
      <w:lvlText w:val="-"/>
      <w:lvlJc w:val="left"/>
      <w:pPr>
        <w:ind w:left="510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AA5892"/>
    <w:multiLevelType w:val="multilevel"/>
    <w:tmpl w:val="53F0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990A13"/>
    <w:multiLevelType w:val="hybridMultilevel"/>
    <w:tmpl w:val="534618CA"/>
    <w:lvl w:ilvl="0" w:tplc="130C2B44">
      <w:start w:val="2013"/>
      <w:numFmt w:val="bullet"/>
      <w:lvlText w:val="-"/>
      <w:lvlJc w:val="left"/>
      <w:pPr>
        <w:ind w:left="493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98" w:hanging="360"/>
      </w:pPr>
      <w:rPr>
        <w:rFonts w:ascii="Wingdings" w:hAnsi="Wingdings" w:hint="default"/>
      </w:rPr>
    </w:lvl>
  </w:abstractNum>
  <w:abstractNum w:abstractNumId="11">
    <w:nsid w:val="7AB1185E"/>
    <w:multiLevelType w:val="hybridMultilevel"/>
    <w:tmpl w:val="F5A6ABA2"/>
    <w:lvl w:ilvl="0" w:tplc="304C5568">
      <w:start w:val="1"/>
      <w:numFmt w:val="bullet"/>
      <w:lvlText w:val="-"/>
      <w:lvlJc w:val="left"/>
      <w:pPr>
        <w:ind w:left="1353" w:hanging="360"/>
      </w:pPr>
      <w:rPr>
        <w:rFonts w:ascii="GHEA Grapalat" w:eastAsia="Calibri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</w:num>
  <w:num w:numId="9">
    <w:abstractNumId w:val="5"/>
  </w:num>
  <w:num w:numId="10">
    <w:abstractNumId w:val="0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1"/>
  </w:num>
  <w:num w:numId="15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51FF"/>
    <w:rsid w:val="000002B2"/>
    <w:rsid w:val="00001098"/>
    <w:rsid w:val="00004058"/>
    <w:rsid w:val="00004840"/>
    <w:rsid w:val="0000515D"/>
    <w:rsid w:val="00012A70"/>
    <w:rsid w:val="00015EF9"/>
    <w:rsid w:val="0001695A"/>
    <w:rsid w:val="000173B8"/>
    <w:rsid w:val="00022997"/>
    <w:rsid w:val="000241F3"/>
    <w:rsid w:val="00024A54"/>
    <w:rsid w:val="00026718"/>
    <w:rsid w:val="00026FB7"/>
    <w:rsid w:val="00027789"/>
    <w:rsid w:val="00031D17"/>
    <w:rsid w:val="00032064"/>
    <w:rsid w:val="00032198"/>
    <w:rsid w:val="00032E1E"/>
    <w:rsid w:val="00034C23"/>
    <w:rsid w:val="000410EF"/>
    <w:rsid w:val="0004130F"/>
    <w:rsid w:val="00043CAE"/>
    <w:rsid w:val="0004475B"/>
    <w:rsid w:val="000454B3"/>
    <w:rsid w:val="00047495"/>
    <w:rsid w:val="000479B9"/>
    <w:rsid w:val="00051719"/>
    <w:rsid w:val="000527F7"/>
    <w:rsid w:val="00052C94"/>
    <w:rsid w:val="0005359A"/>
    <w:rsid w:val="00053E2F"/>
    <w:rsid w:val="00054942"/>
    <w:rsid w:val="00055617"/>
    <w:rsid w:val="00055D21"/>
    <w:rsid w:val="0005677C"/>
    <w:rsid w:val="00056C6D"/>
    <w:rsid w:val="0006019A"/>
    <w:rsid w:val="00062733"/>
    <w:rsid w:val="00063E6E"/>
    <w:rsid w:val="00067F7D"/>
    <w:rsid w:val="00070EB9"/>
    <w:rsid w:val="00071637"/>
    <w:rsid w:val="000726BB"/>
    <w:rsid w:val="000727C9"/>
    <w:rsid w:val="00074909"/>
    <w:rsid w:val="00075BC2"/>
    <w:rsid w:val="00075F9E"/>
    <w:rsid w:val="00076996"/>
    <w:rsid w:val="0008024C"/>
    <w:rsid w:val="000807EA"/>
    <w:rsid w:val="00080F35"/>
    <w:rsid w:val="000812D6"/>
    <w:rsid w:val="00081D7B"/>
    <w:rsid w:val="0008264F"/>
    <w:rsid w:val="00086615"/>
    <w:rsid w:val="000871A8"/>
    <w:rsid w:val="0009150C"/>
    <w:rsid w:val="00092496"/>
    <w:rsid w:val="00093096"/>
    <w:rsid w:val="00094865"/>
    <w:rsid w:val="00095430"/>
    <w:rsid w:val="000979D6"/>
    <w:rsid w:val="000A0A1E"/>
    <w:rsid w:val="000A1805"/>
    <w:rsid w:val="000A2A22"/>
    <w:rsid w:val="000A2AD8"/>
    <w:rsid w:val="000A5C3F"/>
    <w:rsid w:val="000A604F"/>
    <w:rsid w:val="000A6083"/>
    <w:rsid w:val="000A781F"/>
    <w:rsid w:val="000A79B8"/>
    <w:rsid w:val="000B0993"/>
    <w:rsid w:val="000B2163"/>
    <w:rsid w:val="000B42D1"/>
    <w:rsid w:val="000B4CD3"/>
    <w:rsid w:val="000B5236"/>
    <w:rsid w:val="000B5480"/>
    <w:rsid w:val="000C280D"/>
    <w:rsid w:val="000C4D70"/>
    <w:rsid w:val="000C52C2"/>
    <w:rsid w:val="000C5B83"/>
    <w:rsid w:val="000C71A3"/>
    <w:rsid w:val="000D0CA8"/>
    <w:rsid w:val="000D14EE"/>
    <w:rsid w:val="000D2CB5"/>
    <w:rsid w:val="000D2FC9"/>
    <w:rsid w:val="000D7536"/>
    <w:rsid w:val="000E148A"/>
    <w:rsid w:val="000E25AC"/>
    <w:rsid w:val="000E2B07"/>
    <w:rsid w:val="000E2BBE"/>
    <w:rsid w:val="000E6575"/>
    <w:rsid w:val="000F0A3A"/>
    <w:rsid w:val="000F0D98"/>
    <w:rsid w:val="000F1B1D"/>
    <w:rsid w:val="000F33D6"/>
    <w:rsid w:val="000F4927"/>
    <w:rsid w:val="000F5E82"/>
    <w:rsid w:val="000F6BF9"/>
    <w:rsid w:val="001010BB"/>
    <w:rsid w:val="001015FD"/>
    <w:rsid w:val="001034CC"/>
    <w:rsid w:val="00104BB1"/>
    <w:rsid w:val="00105F99"/>
    <w:rsid w:val="0010645F"/>
    <w:rsid w:val="00106540"/>
    <w:rsid w:val="001067BE"/>
    <w:rsid w:val="001070A8"/>
    <w:rsid w:val="00107403"/>
    <w:rsid w:val="001074A8"/>
    <w:rsid w:val="00112E6B"/>
    <w:rsid w:val="0011359B"/>
    <w:rsid w:val="00114199"/>
    <w:rsid w:val="0011450B"/>
    <w:rsid w:val="00117332"/>
    <w:rsid w:val="00120491"/>
    <w:rsid w:val="00121642"/>
    <w:rsid w:val="001220F2"/>
    <w:rsid w:val="00123D90"/>
    <w:rsid w:val="00123F9F"/>
    <w:rsid w:val="00123FCB"/>
    <w:rsid w:val="00124434"/>
    <w:rsid w:val="00124E99"/>
    <w:rsid w:val="001259D4"/>
    <w:rsid w:val="00125BF3"/>
    <w:rsid w:val="0012615E"/>
    <w:rsid w:val="0012758B"/>
    <w:rsid w:val="001319F9"/>
    <w:rsid w:val="00135B98"/>
    <w:rsid w:val="00140050"/>
    <w:rsid w:val="0014028F"/>
    <w:rsid w:val="00142221"/>
    <w:rsid w:val="00142E4E"/>
    <w:rsid w:val="00143F42"/>
    <w:rsid w:val="001445B7"/>
    <w:rsid w:val="00146044"/>
    <w:rsid w:val="001472E5"/>
    <w:rsid w:val="00150532"/>
    <w:rsid w:val="001507E7"/>
    <w:rsid w:val="00150D1D"/>
    <w:rsid w:val="00152668"/>
    <w:rsid w:val="00153748"/>
    <w:rsid w:val="00153DCC"/>
    <w:rsid w:val="00154642"/>
    <w:rsid w:val="00160939"/>
    <w:rsid w:val="00162053"/>
    <w:rsid w:val="00163BA2"/>
    <w:rsid w:val="001640F3"/>
    <w:rsid w:val="00171755"/>
    <w:rsid w:val="0017294B"/>
    <w:rsid w:val="00172BC4"/>
    <w:rsid w:val="00173005"/>
    <w:rsid w:val="00184CEA"/>
    <w:rsid w:val="0019045C"/>
    <w:rsid w:val="001913C2"/>
    <w:rsid w:val="0019239A"/>
    <w:rsid w:val="0019310E"/>
    <w:rsid w:val="00193E83"/>
    <w:rsid w:val="001954E3"/>
    <w:rsid w:val="00196698"/>
    <w:rsid w:val="00197DF9"/>
    <w:rsid w:val="001A0389"/>
    <w:rsid w:val="001A0408"/>
    <w:rsid w:val="001A04D2"/>
    <w:rsid w:val="001A2C88"/>
    <w:rsid w:val="001A3CEF"/>
    <w:rsid w:val="001A5D03"/>
    <w:rsid w:val="001A744F"/>
    <w:rsid w:val="001A77D5"/>
    <w:rsid w:val="001B06E5"/>
    <w:rsid w:val="001B20B3"/>
    <w:rsid w:val="001B4450"/>
    <w:rsid w:val="001B447F"/>
    <w:rsid w:val="001B7EDB"/>
    <w:rsid w:val="001B7F10"/>
    <w:rsid w:val="001C160C"/>
    <w:rsid w:val="001C32C8"/>
    <w:rsid w:val="001C5DC0"/>
    <w:rsid w:val="001C7169"/>
    <w:rsid w:val="001D120A"/>
    <w:rsid w:val="001D1B2A"/>
    <w:rsid w:val="001D1BB3"/>
    <w:rsid w:val="001D2718"/>
    <w:rsid w:val="001D5C5D"/>
    <w:rsid w:val="001D5DBD"/>
    <w:rsid w:val="001D76E6"/>
    <w:rsid w:val="001E0564"/>
    <w:rsid w:val="001E11F9"/>
    <w:rsid w:val="001E2D11"/>
    <w:rsid w:val="001E4134"/>
    <w:rsid w:val="001E4D4A"/>
    <w:rsid w:val="001E60B4"/>
    <w:rsid w:val="001F066C"/>
    <w:rsid w:val="001F0AFA"/>
    <w:rsid w:val="001F754B"/>
    <w:rsid w:val="001F7B0E"/>
    <w:rsid w:val="0020060D"/>
    <w:rsid w:val="00200941"/>
    <w:rsid w:val="002017A1"/>
    <w:rsid w:val="00201957"/>
    <w:rsid w:val="00201DB4"/>
    <w:rsid w:val="002021D9"/>
    <w:rsid w:val="00202A2C"/>
    <w:rsid w:val="00203725"/>
    <w:rsid w:val="00207388"/>
    <w:rsid w:val="00207506"/>
    <w:rsid w:val="0021061A"/>
    <w:rsid w:val="00211D96"/>
    <w:rsid w:val="00215BE0"/>
    <w:rsid w:val="002175E5"/>
    <w:rsid w:val="0021788D"/>
    <w:rsid w:val="00217C55"/>
    <w:rsid w:val="00220289"/>
    <w:rsid w:val="00220DB7"/>
    <w:rsid w:val="00221351"/>
    <w:rsid w:val="00221CC8"/>
    <w:rsid w:val="002245C6"/>
    <w:rsid w:val="00224D9E"/>
    <w:rsid w:val="00230449"/>
    <w:rsid w:val="00231986"/>
    <w:rsid w:val="00231D80"/>
    <w:rsid w:val="00235A2E"/>
    <w:rsid w:val="00236313"/>
    <w:rsid w:val="0023710B"/>
    <w:rsid w:val="00240D5D"/>
    <w:rsid w:val="002432A4"/>
    <w:rsid w:val="00244034"/>
    <w:rsid w:val="00244C70"/>
    <w:rsid w:val="00250505"/>
    <w:rsid w:val="00250E01"/>
    <w:rsid w:val="00253A23"/>
    <w:rsid w:val="00253ACD"/>
    <w:rsid w:val="002554CF"/>
    <w:rsid w:val="00256651"/>
    <w:rsid w:val="00257B97"/>
    <w:rsid w:val="00263E6A"/>
    <w:rsid w:val="00266B38"/>
    <w:rsid w:val="00266C03"/>
    <w:rsid w:val="00267A61"/>
    <w:rsid w:val="00270428"/>
    <w:rsid w:val="00273E8F"/>
    <w:rsid w:val="0027755E"/>
    <w:rsid w:val="0027787B"/>
    <w:rsid w:val="00277DAE"/>
    <w:rsid w:val="002821AC"/>
    <w:rsid w:val="00282B22"/>
    <w:rsid w:val="0028439C"/>
    <w:rsid w:val="002844DE"/>
    <w:rsid w:val="00290934"/>
    <w:rsid w:val="00294B40"/>
    <w:rsid w:val="002959AB"/>
    <w:rsid w:val="00296F37"/>
    <w:rsid w:val="002A07F8"/>
    <w:rsid w:val="002A0FA0"/>
    <w:rsid w:val="002A3BD5"/>
    <w:rsid w:val="002A400B"/>
    <w:rsid w:val="002B0DC0"/>
    <w:rsid w:val="002B4EC4"/>
    <w:rsid w:val="002B5650"/>
    <w:rsid w:val="002B675F"/>
    <w:rsid w:val="002C05A3"/>
    <w:rsid w:val="002C106C"/>
    <w:rsid w:val="002C2891"/>
    <w:rsid w:val="002C6C7A"/>
    <w:rsid w:val="002C72CB"/>
    <w:rsid w:val="002C75B7"/>
    <w:rsid w:val="002C7C81"/>
    <w:rsid w:val="002D070C"/>
    <w:rsid w:val="002D0B5F"/>
    <w:rsid w:val="002D29B0"/>
    <w:rsid w:val="002D2FC4"/>
    <w:rsid w:val="002D3CC9"/>
    <w:rsid w:val="002D432F"/>
    <w:rsid w:val="002D5D13"/>
    <w:rsid w:val="002D6901"/>
    <w:rsid w:val="002E04B6"/>
    <w:rsid w:val="002E04F9"/>
    <w:rsid w:val="002E3722"/>
    <w:rsid w:val="002E4166"/>
    <w:rsid w:val="002F1526"/>
    <w:rsid w:val="002F3045"/>
    <w:rsid w:val="002F3EC0"/>
    <w:rsid w:val="002F4AFE"/>
    <w:rsid w:val="002F6685"/>
    <w:rsid w:val="002F73B5"/>
    <w:rsid w:val="002F7711"/>
    <w:rsid w:val="00302A55"/>
    <w:rsid w:val="0030522F"/>
    <w:rsid w:val="0031000E"/>
    <w:rsid w:val="00310C73"/>
    <w:rsid w:val="00311A3A"/>
    <w:rsid w:val="003143EE"/>
    <w:rsid w:val="00317725"/>
    <w:rsid w:val="00320E57"/>
    <w:rsid w:val="0032119F"/>
    <w:rsid w:val="00321823"/>
    <w:rsid w:val="00322C83"/>
    <w:rsid w:val="00323ABF"/>
    <w:rsid w:val="003249DE"/>
    <w:rsid w:val="003251F9"/>
    <w:rsid w:val="00325959"/>
    <w:rsid w:val="00325DD0"/>
    <w:rsid w:val="00326053"/>
    <w:rsid w:val="00326062"/>
    <w:rsid w:val="00330692"/>
    <w:rsid w:val="0033211F"/>
    <w:rsid w:val="00333D49"/>
    <w:rsid w:val="00336390"/>
    <w:rsid w:val="003367A2"/>
    <w:rsid w:val="00340C73"/>
    <w:rsid w:val="003445B0"/>
    <w:rsid w:val="0034509E"/>
    <w:rsid w:val="003457A0"/>
    <w:rsid w:val="003473B1"/>
    <w:rsid w:val="00351152"/>
    <w:rsid w:val="00353720"/>
    <w:rsid w:val="00354F0A"/>
    <w:rsid w:val="00355216"/>
    <w:rsid w:val="003576D4"/>
    <w:rsid w:val="00361C2D"/>
    <w:rsid w:val="00361F04"/>
    <w:rsid w:val="00364594"/>
    <w:rsid w:val="003655A8"/>
    <w:rsid w:val="0036578E"/>
    <w:rsid w:val="0036690A"/>
    <w:rsid w:val="00367970"/>
    <w:rsid w:val="00367B13"/>
    <w:rsid w:val="003717A4"/>
    <w:rsid w:val="0037439C"/>
    <w:rsid w:val="00375284"/>
    <w:rsid w:val="003754FD"/>
    <w:rsid w:val="00375B90"/>
    <w:rsid w:val="00377A79"/>
    <w:rsid w:val="00380FA3"/>
    <w:rsid w:val="003816FA"/>
    <w:rsid w:val="00381DCE"/>
    <w:rsid w:val="003820C8"/>
    <w:rsid w:val="00382B53"/>
    <w:rsid w:val="00383C27"/>
    <w:rsid w:val="00383EB7"/>
    <w:rsid w:val="0038441E"/>
    <w:rsid w:val="003876C9"/>
    <w:rsid w:val="003923F4"/>
    <w:rsid w:val="00393EC9"/>
    <w:rsid w:val="00396030"/>
    <w:rsid w:val="003974B3"/>
    <w:rsid w:val="003A0C36"/>
    <w:rsid w:val="003A318C"/>
    <w:rsid w:val="003A3F6F"/>
    <w:rsid w:val="003A7560"/>
    <w:rsid w:val="003B3B0A"/>
    <w:rsid w:val="003B5286"/>
    <w:rsid w:val="003B52BC"/>
    <w:rsid w:val="003B66EC"/>
    <w:rsid w:val="003B71F3"/>
    <w:rsid w:val="003C11B6"/>
    <w:rsid w:val="003C21F7"/>
    <w:rsid w:val="003C58A2"/>
    <w:rsid w:val="003C60DF"/>
    <w:rsid w:val="003C6E93"/>
    <w:rsid w:val="003D0A39"/>
    <w:rsid w:val="003D1CB3"/>
    <w:rsid w:val="003D20D2"/>
    <w:rsid w:val="003D34EB"/>
    <w:rsid w:val="003D40B5"/>
    <w:rsid w:val="003D5670"/>
    <w:rsid w:val="003D5FCF"/>
    <w:rsid w:val="003D7DDE"/>
    <w:rsid w:val="003E1398"/>
    <w:rsid w:val="003E2089"/>
    <w:rsid w:val="003E347B"/>
    <w:rsid w:val="003E3F08"/>
    <w:rsid w:val="003E4F3A"/>
    <w:rsid w:val="003E554A"/>
    <w:rsid w:val="003E681E"/>
    <w:rsid w:val="003E72AA"/>
    <w:rsid w:val="003F18B6"/>
    <w:rsid w:val="003F364B"/>
    <w:rsid w:val="003F3DD2"/>
    <w:rsid w:val="003F4392"/>
    <w:rsid w:val="003F66CD"/>
    <w:rsid w:val="003F6A50"/>
    <w:rsid w:val="003F7719"/>
    <w:rsid w:val="003F78C6"/>
    <w:rsid w:val="003F7F98"/>
    <w:rsid w:val="0040147E"/>
    <w:rsid w:val="004018AB"/>
    <w:rsid w:val="004018B9"/>
    <w:rsid w:val="004023C6"/>
    <w:rsid w:val="00402B6F"/>
    <w:rsid w:val="00403579"/>
    <w:rsid w:val="0040423F"/>
    <w:rsid w:val="004048CA"/>
    <w:rsid w:val="00404B6F"/>
    <w:rsid w:val="00405CBD"/>
    <w:rsid w:val="00407141"/>
    <w:rsid w:val="004118EF"/>
    <w:rsid w:val="004123D8"/>
    <w:rsid w:val="004137EF"/>
    <w:rsid w:val="00415A4D"/>
    <w:rsid w:val="00415F0E"/>
    <w:rsid w:val="00417E67"/>
    <w:rsid w:val="00417E68"/>
    <w:rsid w:val="004202C3"/>
    <w:rsid w:val="004224CE"/>
    <w:rsid w:val="004238C0"/>
    <w:rsid w:val="00423FC5"/>
    <w:rsid w:val="00431233"/>
    <w:rsid w:val="004327D6"/>
    <w:rsid w:val="00433047"/>
    <w:rsid w:val="00434879"/>
    <w:rsid w:val="00434AC7"/>
    <w:rsid w:val="00440438"/>
    <w:rsid w:val="00440BF3"/>
    <w:rsid w:val="004442DA"/>
    <w:rsid w:val="0044512F"/>
    <w:rsid w:val="004452D5"/>
    <w:rsid w:val="00447620"/>
    <w:rsid w:val="004507C5"/>
    <w:rsid w:val="00450EA1"/>
    <w:rsid w:val="0045141E"/>
    <w:rsid w:val="004566DD"/>
    <w:rsid w:val="00456881"/>
    <w:rsid w:val="00456A17"/>
    <w:rsid w:val="0045799A"/>
    <w:rsid w:val="00460454"/>
    <w:rsid w:val="00460E6F"/>
    <w:rsid w:val="00462063"/>
    <w:rsid w:val="0046268F"/>
    <w:rsid w:val="00462698"/>
    <w:rsid w:val="004630D4"/>
    <w:rsid w:val="00465415"/>
    <w:rsid w:val="004654E6"/>
    <w:rsid w:val="00465A5D"/>
    <w:rsid w:val="00466AA2"/>
    <w:rsid w:val="00467184"/>
    <w:rsid w:val="004679E4"/>
    <w:rsid w:val="00471628"/>
    <w:rsid w:val="00472C13"/>
    <w:rsid w:val="0047306D"/>
    <w:rsid w:val="004764B5"/>
    <w:rsid w:val="00476F04"/>
    <w:rsid w:val="004777A4"/>
    <w:rsid w:val="00477CAC"/>
    <w:rsid w:val="00482277"/>
    <w:rsid w:val="00482CE6"/>
    <w:rsid w:val="00482EF3"/>
    <w:rsid w:val="0048423E"/>
    <w:rsid w:val="00486279"/>
    <w:rsid w:val="00490753"/>
    <w:rsid w:val="004963A0"/>
    <w:rsid w:val="004A03EF"/>
    <w:rsid w:val="004A1E43"/>
    <w:rsid w:val="004A1EC1"/>
    <w:rsid w:val="004A3C11"/>
    <w:rsid w:val="004A6B85"/>
    <w:rsid w:val="004A78D5"/>
    <w:rsid w:val="004B05C2"/>
    <w:rsid w:val="004B178F"/>
    <w:rsid w:val="004B2860"/>
    <w:rsid w:val="004B28E6"/>
    <w:rsid w:val="004B2EB1"/>
    <w:rsid w:val="004B68A1"/>
    <w:rsid w:val="004B74C6"/>
    <w:rsid w:val="004C2127"/>
    <w:rsid w:val="004C4B81"/>
    <w:rsid w:val="004C645A"/>
    <w:rsid w:val="004D0CDD"/>
    <w:rsid w:val="004D13FC"/>
    <w:rsid w:val="004D2535"/>
    <w:rsid w:val="004D508F"/>
    <w:rsid w:val="004D52A7"/>
    <w:rsid w:val="004D6342"/>
    <w:rsid w:val="004D6823"/>
    <w:rsid w:val="004E0AD5"/>
    <w:rsid w:val="004F22FA"/>
    <w:rsid w:val="004F30DA"/>
    <w:rsid w:val="004F4C06"/>
    <w:rsid w:val="004F519E"/>
    <w:rsid w:val="004F5E7B"/>
    <w:rsid w:val="004F66A1"/>
    <w:rsid w:val="004F7842"/>
    <w:rsid w:val="00500FA4"/>
    <w:rsid w:val="00501BC0"/>
    <w:rsid w:val="005026AD"/>
    <w:rsid w:val="00503137"/>
    <w:rsid w:val="00503950"/>
    <w:rsid w:val="005051FF"/>
    <w:rsid w:val="00505907"/>
    <w:rsid w:val="00506E5C"/>
    <w:rsid w:val="00514379"/>
    <w:rsid w:val="005144B5"/>
    <w:rsid w:val="00515EAC"/>
    <w:rsid w:val="005160C5"/>
    <w:rsid w:val="00516BBC"/>
    <w:rsid w:val="005204E6"/>
    <w:rsid w:val="0052055D"/>
    <w:rsid w:val="0052442C"/>
    <w:rsid w:val="00524AF0"/>
    <w:rsid w:val="00525D42"/>
    <w:rsid w:val="005275EF"/>
    <w:rsid w:val="00531B06"/>
    <w:rsid w:val="00532F00"/>
    <w:rsid w:val="0053447B"/>
    <w:rsid w:val="0053490D"/>
    <w:rsid w:val="00537681"/>
    <w:rsid w:val="00541FC4"/>
    <w:rsid w:val="00542D1E"/>
    <w:rsid w:val="0054705E"/>
    <w:rsid w:val="00547120"/>
    <w:rsid w:val="00550756"/>
    <w:rsid w:val="00551AAE"/>
    <w:rsid w:val="00554891"/>
    <w:rsid w:val="00560591"/>
    <w:rsid w:val="00561366"/>
    <w:rsid w:val="00561DDB"/>
    <w:rsid w:val="00561E6F"/>
    <w:rsid w:val="00562140"/>
    <w:rsid w:val="0056254E"/>
    <w:rsid w:val="00564B66"/>
    <w:rsid w:val="0057178D"/>
    <w:rsid w:val="00573292"/>
    <w:rsid w:val="0057459B"/>
    <w:rsid w:val="00574FA1"/>
    <w:rsid w:val="00575308"/>
    <w:rsid w:val="00581563"/>
    <w:rsid w:val="00581CF6"/>
    <w:rsid w:val="00581F22"/>
    <w:rsid w:val="005829FD"/>
    <w:rsid w:val="005842AA"/>
    <w:rsid w:val="0058438C"/>
    <w:rsid w:val="00585BB7"/>
    <w:rsid w:val="00587156"/>
    <w:rsid w:val="00587C27"/>
    <w:rsid w:val="0059006F"/>
    <w:rsid w:val="00590A7C"/>
    <w:rsid w:val="005938C7"/>
    <w:rsid w:val="0059529B"/>
    <w:rsid w:val="005974F8"/>
    <w:rsid w:val="005A0376"/>
    <w:rsid w:val="005A180B"/>
    <w:rsid w:val="005A22E8"/>
    <w:rsid w:val="005A309B"/>
    <w:rsid w:val="005A4275"/>
    <w:rsid w:val="005A43B0"/>
    <w:rsid w:val="005A6677"/>
    <w:rsid w:val="005A6D09"/>
    <w:rsid w:val="005A7ED5"/>
    <w:rsid w:val="005B0F7E"/>
    <w:rsid w:val="005B1C3D"/>
    <w:rsid w:val="005B23E9"/>
    <w:rsid w:val="005B4AE0"/>
    <w:rsid w:val="005C31CB"/>
    <w:rsid w:val="005C3FF4"/>
    <w:rsid w:val="005C66CA"/>
    <w:rsid w:val="005C7123"/>
    <w:rsid w:val="005C754A"/>
    <w:rsid w:val="005C7731"/>
    <w:rsid w:val="005D0216"/>
    <w:rsid w:val="005D1E88"/>
    <w:rsid w:val="005D23C0"/>
    <w:rsid w:val="005D24E0"/>
    <w:rsid w:val="005D59DD"/>
    <w:rsid w:val="005D5D89"/>
    <w:rsid w:val="005D5F15"/>
    <w:rsid w:val="005D759B"/>
    <w:rsid w:val="005E172C"/>
    <w:rsid w:val="005E1CE3"/>
    <w:rsid w:val="005E3B4D"/>
    <w:rsid w:val="005E52A5"/>
    <w:rsid w:val="005E55F0"/>
    <w:rsid w:val="005E6200"/>
    <w:rsid w:val="005E666F"/>
    <w:rsid w:val="005F250B"/>
    <w:rsid w:val="005F2C74"/>
    <w:rsid w:val="005F4D89"/>
    <w:rsid w:val="005F5975"/>
    <w:rsid w:val="005F62EC"/>
    <w:rsid w:val="005F6DBD"/>
    <w:rsid w:val="006022FC"/>
    <w:rsid w:val="00606CA7"/>
    <w:rsid w:val="006075F6"/>
    <w:rsid w:val="006111B8"/>
    <w:rsid w:val="00611557"/>
    <w:rsid w:val="00614478"/>
    <w:rsid w:val="00615C11"/>
    <w:rsid w:val="00621FA3"/>
    <w:rsid w:val="00623FEA"/>
    <w:rsid w:val="00626ADA"/>
    <w:rsid w:val="006276FF"/>
    <w:rsid w:val="00632128"/>
    <w:rsid w:val="00634991"/>
    <w:rsid w:val="00640BF9"/>
    <w:rsid w:val="00642793"/>
    <w:rsid w:val="00643F57"/>
    <w:rsid w:val="00645DCC"/>
    <w:rsid w:val="0064659F"/>
    <w:rsid w:val="00651F83"/>
    <w:rsid w:val="0065233E"/>
    <w:rsid w:val="00660AB3"/>
    <w:rsid w:val="00661E5E"/>
    <w:rsid w:val="006625DB"/>
    <w:rsid w:val="00664A72"/>
    <w:rsid w:val="00665264"/>
    <w:rsid w:val="0066539B"/>
    <w:rsid w:val="00671141"/>
    <w:rsid w:val="00672BAB"/>
    <w:rsid w:val="0067353E"/>
    <w:rsid w:val="006740ED"/>
    <w:rsid w:val="00676B9D"/>
    <w:rsid w:val="00676F90"/>
    <w:rsid w:val="00680214"/>
    <w:rsid w:val="00682CAB"/>
    <w:rsid w:val="006836E0"/>
    <w:rsid w:val="00683DE8"/>
    <w:rsid w:val="006864E9"/>
    <w:rsid w:val="00687275"/>
    <w:rsid w:val="006875F7"/>
    <w:rsid w:val="00691428"/>
    <w:rsid w:val="006934F1"/>
    <w:rsid w:val="00693D7A"/>
    <w:rsid w:val="0069463B"/>
    <w:rsid w:val="00694BC9"/>
    <w:rsid w:val="006957D5"/>
    <w:rsid w:val="00695F9D"/>
    <w:rsid w:val="006962DC"/>
    <w:rsid w:val="00697D75"/>
    <w:rsid w:val="006A289D"/>
    <w:rsid w:val="006A3AB1"/>
    <w:rsid w:val="006B0444"/>
    <w:rsid w:val="006B2E02"/>
    <w:rsid w:val="006B49C9"/>
    <w:rsid w:val="006B51F4"/>
    <w:rsid w:val="006B526D"/>
    <w:rsid w:val="006B7964"/>
    <w:rsid w:val="006B7FD1"/>
    <w:rsid w:val="006C0B9A"/>
    <w:rsid w:val="006C2CDE"/>
    <w:rsid w:val="006C31A6"/>
    <w:rsid w:val="006C38C6"/>
    <w:rsid w:val="006C43AA"/>
    <w:rsid w:val="006C44BF"/>
    <w:rsid w:val="006C4660"/>
    <w:rsid w:val="006C4E6B"/>
    <w:rsid w:val="006C7543"/>
    <w:rsid w:val="006D06C1"/>
    <w:rsid w:val="006D094C"/>
    <w:rsid w:val="006D1232"/>
    <w:rsid w:val="006D175A"/>
    <w:rsid w:val="006D2C72"/>
    <w:rsid w:val="006D2CFD"/>
    <w:rsid w:val="006D34C4"/>
    <w:rsid w:val="006D3834"/>
    <w:rsid w:val="006D6012"/>
    <w:rsid w:val="006D72CE"/>
    <w:rsid w:val="006E0202"/>
    <w:rsid w:val="006E2B85"/>
    <w:rsid w:val="006E4573"/>
    <w:rsid w:val="006E4DD7"/>
    <w:rsid w:val="006E4EBD"/>
    <w:rsid w:val="006F104B"/>
    <w:rsid w:val="006F1FE0"/>
    <w:rsid w:val="006F43A5"/>
    <w:rsid w:val="006F5698"/>
    <w:rsid w:val="006F5D9A"/>
    <w:rsid w:val="006F708B"/>
    <w:rsid w:val="006F71D7"/>
    <w:rsid w:val="00701185"/>
    <w:rsid w:val="0070153F"/>
    <w:rsid w:val="007042E5"/>
    <w:rsid w:val="00704C19"/>
    <w:rsid w:val="00705386"/>
    <w:rsid w:val="007071D5"/>
    <w:rsid w:val="0070733F"/>
    <w:rsid w:val="00710100"/>
    <w:rsid w:val="007119DF"/>
    <w:rsid w:val="00713FD9"/>
    <w:rsid w:val="00721D75"/>
    <w:rsid w:val="00721E21"/>
    <w:rsid w:val="0072270F"/>
    <w:rsid w:val="00723578"/>
    <w:rsid w:val="00723986"/>
    <w:rsid w:val="00730976"/>
    <w:rsid w:val="00731E56"/>
    <w:rsid w:val="00732FAA"/>
    <w:rsid w:val="00734657"/>
    <w:rsid w:val="00740677"/>
    <w:rsid w:val="00741109"/>
    <w:rsid w:val="007444B1"/>
    <w:rsid w:val="007454CA"/>
    <w:rsid w:val="007472DF"/>
    <w:rsid w:val="007477DB"/>
    <w:rsid w:val="00747818"/>
    <w:rsid w:val="00750A67"/>
    <w:rsid w:val="007554DD"/>
    <w:rsid w:val="007602D1"/>
    <w:rsid w:val="00763881"/>
    <w:rsid w:val="00763DC2"/>
    <w:rsid w:val="00763F33"/>
    <w:rsid w:val="00772487"/>
    <w:rsid w:val="00772C9D"/>
    <w:rsid w:val="007803DF"/>
    <w:rsid w:val="0078073F"/>
    <w:rsid w:val="00784A1D"/>
    <w:rsid w:val="00785EBB"/>
    <w:rsid w:val="00786561"/>
    <w:rsid w:val="00790EE2"/>
    <w:rsid w:val="00791F3F"/>
    <w:rsid w:val="007929DB"/>
    <w:rsid w:val="007937DF"/>
    <w:rsid w:val="00793DDC"/>
    <w:rsid w:val="0079602C"/>
    <w:rsid w:val="00797A13"/>
    <w:rsid w:val="007A0DDB"/>
    <w:rsid w:val="007A187D"/>
    <w:rsid w:val="007A1DD2"/>
    <w:rsid w:val="007A4BBB"/>
    <w:rsid w:val="007A5965"/>
    <w:rsid w:val="007A6B64"/>
    <w:rsid w:val="007A77E4"/>
    <w:rsid w:val="007B0025"/>
    <w:rsid w:val="007B03D5"/>
    <w:rsid w:val="007B1FB3"/>
    <w:rsid w:val="007B593C"/>
    <w:rsid w:val="007B711B"/>
    <w:rsid w:val="007B7C3C"/>
    <w:rsid w:val="007B7E5F"/>
    <w:rsid w:val="007C0E5F"/>
    <w:rsid w:val="007C1089"/>
    <w:rsid w:val="007C2513"/>
    <w:rsid w:val="007C2807"/>
    <w:rsid w:val="007C2E96"/>
    <w:rsid w:val="007C422F"/>
    <w:rsid w:val="007C474B"/>
    <w:rsid w:val="007C6881"/>
    <w:rsid w:val="007C7E73"/>
    <w:rsid w:val="007D46F4"/>
    <w:rsid w:val="007D65B7"/>
    <w:rsid w:val="007D747F"/>
    <w:rsid w:val="007E38C3"/>
    <w:rsid w:val="007E5803"/>
    <w:rsid w:val="007E58FD"/>
    <w:rsid w:val="007F1784"/>
    <w:rsid w:val="007F396F"/>
    <w:rsid w:val="007F3C5B"/>
    <w:rsid w:val="007F3D3F"/>
    <w:rsid w:val="007F7520"/>
    <w:rsid w:val="007F780A"/>
    <w:rsid w:val="008000CB"/>
    <w:rsid w:val="00800469"/>
    <w:rsid w:val="00802F6A"/>
    <w:rsid w:val="008037B5"/>
    <w:rsid w:val="00805324"/>
    <w:rsid w:val="008115B1"/>
    <w:rsid w:val="0081293F"/>
    <w:rsid w:val="008161D4"/>
    <w:rsid w:val="0081786A"/>
    <w:rsid w:val="00820CF6"/>
    <w:rsid w:val="00822425"/>
    <w:rsid w:val="00823CE3"/>
    <w:rsid w:val="00824377"/>
    <w:rsid w:val="0082487E"/>
    <w:rsid w:val="00824C8D"/>
    <w:rsid w:val="00826356"/>
    <w:rsid w:val="00836920"/>
    <w:rsid w:val="00842464"/>
    <w:rsid w:val="00845404"/>
    <w:rsid w:val="00845457"/>
    <w:rsid w:val="00846D3E"/>
    <w:rsid w:val="00853561"/>
    <w:rsid w:val="0085452E"/>
    <w:rsid w:val="008550A7"/>
    <w:rsid w:val="008611D3"/>
    <w:rsid w:val="008635CB"/>
    <w:rsid w:val="00866BFE"/>
    <w:rsid w:val="008671A3"/>
    <w:rsid w:val="00870520"/>
    <w:rsid w:val="008713F5"/>
    <w:rsid w:val="00872522"/>
    <w:rsid w:val="0087264D"/>
    <w:rsid w:val="00873321"/>
    <w:rsid w:val="00873937"/>
    <w:rsid w:val="00874091"/>
    <w:rsid w:val="008761BC"/>
    <w:rsid w:val="0087670C"/>
    <w:rsid w:val="00876BA8"/>
    <w:rsid w:val="00876E64"/>
    <w:rsid w:val="00877BE2"/>
    <w:rsid w:val="008834DE"/>
    <w:rsid w:val="00884D25"/>
    <w:rsid w:val="008850F9"/>
    <w:rsid w:val="00886EFF"/>
    <w:rsid w:val="00887216"/>
    <w:rsid w:val="00887F56"/>
    <w:rsid w:val="008902C0"/>
    <w:rsid w:val="00890880"/>
    <w:rsid w:val="00892349"/>
    <w:rsid w:val="008936DC"/>
    <w:rsid w:val="00893E30"/>
    <w:rsid w:val="008942A0"/>
    <w:rsid w:val="008942C5"/>
    <w:rsid w:val="008951AA"/>
    <w:rsid w:val="00895338"/>
    <w:rsid w:val="00895CDE"/>
    <w:rsid w:val="00896630"/>
    <w:rsid w:val="00897B05"/>
    <w:rsid w:val="008A1B94"/>
    <w:rsid w:val="008A6E26"/>
    <w:rsid w:val="008A7A6E"/>
    <w:rsid w:val="008B1BD6"/>
    <w:rsid w:val="008B1EEC"/>
    <w:rsid w:val="008B3916"/>
    <w:rsid w:val="008B433C"/>
    <w:rsid w:val="008B46C1"/>
    <w:rsid w:val="008B5F9D"/>
    <w:rsid w:val="008B60DE"/>
    <w:rsid w:val="008C0C17"/>
    <w:rsid w:val="008C12C5"/>
    <w:rsid w:val="008C1383"/>
    <w:rsid w:val="008C3EB8"/>
    <w:rsid w:val="008C4347"/>
    <w:rsid w:val="008C4584"/>
    <w:rsid w:val="008C531A"/>
    <w:rsid w:val="008C57A6"/>
    <w:rsid w:val="008D00FF"/>
    <w:rsid w:val="008D1045"/>
    <w:rsid w:val="008D2BD1"/>
    <w:rsid w:val="008D675D"/>
    <w:rsid w:val="008E033E"/>
    <w:rsid w:val="008F356F"/>
    <w:rsid w:val="008F560D"/>
    <w:rsid w:val="008F5982"/>
    <w:rsid w:val="008F624A"/>
    <w:rsid w:val="0090087E"/>
    <w:rsid w:val="009026CB"/>
    <w:rsid w:val="009057FA"/>
    <w:rsid w:val="0090635B"/>
    <w:rsid w:val="009074F5"/>
    <w:rsid w:val="00911C2B"/>
    <w:rsid w:val="009126AA"/>
    <w:rsid w:val="00915B72"/>
    <w:rsid w:val="0091661C"/>
    <w:rsid w:val="009221E9"/>
    <w:rsid w:val="009228A1"/>
    <w:rsid w:val="0092357F"/>
    <w:rsid w:val="00924865"/>
    <w:rsid w:val="009269F7"/>
    <w:rsid w:val="0093082C"/>
    <w:rsid w:val="00933557"/>
    <w:rsid w:val="009339DB"/>
    <w:rsid w:val="00935ACC"/>
    <w:rsid w:val="00935B1B"/>
    <w:rsid w:val="00935E5B"/>
    <w:rsid w:val="009404A1"/>
    <w:rsid w:val="009406C9"/>
    <w:rsid w:val="0094085D"/>
    <w:rsid w:val="00941DD7"/>
    <w:rsid w:val="00943508"/>
    <w:rsid w:val="00943986"/>
    <w:rsid w:val="00943F35"/>
    <w:rsid w:val="00944C60"/>
    <w:rsid w:val="00947BF7"/>
    <w:rsid w:val="00951CE9"/>
    <w:rsid w:val="009530D4"/>
    <w:rsid w:val="00953D65"/>
    <w:rsid w:val="00955D61"/>
    <w:rsid w:val="009562A8"/>
    <w:rsid w:val="00956B77"/>
    <w:rsid w:val="00957B6E"/>
    <w:rsid w:val="00961993"/>
    <w:rsid w:val="00963AB2"/>
    <w:rsid w:val="00964200"/>
    <w:rsid w:val="00964765"/>
    <w:rsid w:val="00964778"/>
    <w:rsid w:val="00964EDE"/>
    <w:rsid w:val="0096659D"/>
    <w:rsid w:val="00970BD8"/>
    <w:rsid w:val="00974C41"/>
    <w:rsid w:val="00974DCF"/>
    <w:rsid w:val="00975C47"/>
    <w:rsid w:val="0097646B"/>
    <w:rsid w:val="00976DB1"/>
    <w:rsid w:val="00977132"/>
    <w:rsid w:val="0097721B"/>
    <w:rsid w:val="00977D10"/>
    <w:rsid w:val="00982417"/>
    <w:rsid w:val="00983212"/>
    <w:rsid w:val="009844F4"/>
    <w:rsid w:val="00984BC5"/>
    <w:rsid w:val="00985DE0"/>
    <w:rsid w:val="00986F2C"/>
    <w:rsid w:val="00992B14"/>
    <w:rsid w:val="00995879"/>
    <w:rsid w:val="009966F8"/>
    <w:rsid w:val="00997242"/>
    <w:rsid w:val="009A056E"/>
    <w:rsid w:val="009A75C0"/>
    <w:rsid w:val="009A7994"/>
    <w:rsid w:val="009B0AD6"/>
    <w:rsid w:val="009B3D61"/>
    <w:rsid w:val="009B3EA6"/>
    <w:rsid w:val="009B3FE0"/>
    <w:rsid w:val="009B40CC"/>
    <w:rsid w:val="009B46AE"/>
    <w:rsid w:val="009B5352"/>
    <w:rsid w:val="009B6274"/>
    <w:rsid w:val="009B6A25"/>
    <w:rsid w:val="009B70BB"/>
    <w:rsid w:val="009C2146"/>
    <w:rsid w:val="009C242C"/>
    <w:rsid w:val="009C3EED"/>
    <w:rsid w:val="009C58A4"/>
    <w:rsid w:val="009D07D2"/>
    <w:rsid w:val="009D097B"/>
    <w:rsid w:val="009D158C"/>
    <w:rsid w:val="009D7777"/>
    <w:rsid w:val="009E029E"/>
    <w:rsid w:val="009E043F"/>
    <w:rsid w:val="009E1456"/>
    <w:rsid w:val="009E179D"/>
    <w:rsid w:val="009E49BF"/>
    <w:rsid w:val="009E7274"/>
    <w:rsid w:val="009E7FB5"/>
    <w:rsid w:val="009F0015"/>
    <w:rsid w:val="009F0635"/>
    <w:rsid w:val="009F08CA"/>
    <w:rsid w:val="009F0E5A"/>
    <w:rsid w:val="009F10BA"/>
    <w:rsid w:val="009F2D3C"/>
    <w:rsid w:val="009F2E8D"/>
    <w:rsid w:val="009F37C8"/>
    <w:rsid w:val="009F4118"/>
    <w:rsid w:val="009F44A1"/>
    <w:rsid w:val="00A001A8"/>
    <w:rsid w:val="00A0063A"/>
    <w:rsid w:val="00A01C6D"/>
    <w:rsid w:val="00A02E7B"/>
    <w:rsid w:val="00A078C4"/>
    <w:rsid w:val="00A10510"/>
    <w:rsid w:val="00A10FDB"/>
    <w:rsid w:val="00A11E38"/>
    <w:rsid w:val="00A13975"/>
    <w:rsid w:val="00A13D67"/>
    <w:rsid w:val="00A1432B"/>
    <w:rsid w:val="00A15372"/>
    <w:rsid w:val="00A16103"/>
    <w:rsid w:val="00A1644F"/>
    <w:rsid w:val="00A16C5B"/>
    <w:rsid w:val="00A20026"/>
    <w:rsid w:val="00A206E9"/>
    <w:rsid w:val="00A20BA1"/>
    <w:rsid w:val="00A22929"/>
    <w:rsid w:val="00A22BEE"/>
    <w:rsid w:val="00A23D63"/>
    <w:rsid w:val="00A24319"/>
    <w:rsid w:val="00A247B8"/>
    <w:rsid w:val="00A253F3"/>
    <w:rsid w:val="00A25C89"/>
    <w:rsid w:val="00A2680D"/>
    <w:rsid w:val="00A26EA3"/>
    <w:rsid w:val="00A30453"/>
    <w:rsid w:val="00A30652"/>
    <w:rsid w:val="00A30AEA"/>
    <w:rsid w:val="00A31AF0"/>
    <w:rsid w:val="00A324F3"/>
    <w:rsid w:val="00A3341F"/>
    <w:rsid w:val="00A33FEC"/>
    <w:rsid w:val="00A42970"/>
    <w:rsid w:val="00A4345B"/>
    <w:rsid w:val="00A44C5A"/>
    <w:rsid w:val="00A44EFB"/>
    <w:rsid w:val="00A46AD1"/>
    <w:rsid w:val="00A474F5"/>
    <w:rsid w:val="00A47795"/>
    <w:rsid w:val="00A478F3"/>
    <w:rsid w:val="00A51417"/>
    <w:rsid w:val="00A52357"/>
    <w:rsid w:val="00A53D6F"/>
    <w:rsid w:val="00A5481D"/>
    <w:rsid w:val="00A610A5"/>
    <w:rsid w:val="00A61DA8"/>
    <w:rsid w:val="00A64849"/>
    <w:rsid w:val="00A65C70"/>
    <w:rsid w:val="00A672D4"/>
    <w:rsid w:val="00A70BCD"/>
    <w:rsid w:val="00A715E1"/>
    <w:rsid w:val="00A71FD5"/>
    <w:rsid w:val="00A73926"/>
    <w:rsid w:val="00A75342"/>
    <w:rsid w:val="00A75961"/>
    <w:rsid w:val="00A772C2"/>
    <w:rsid w:val="00A77A03"/>
    <w:rsid w:val="00A84CA0"/>
    <w:rsid w:val="00A85B65"/>
    <w:rsid w:val="00A85E45"/>
    <w:rsid w:val="00A93103"/>
    <w:rsid w:val="00A93A75"/>
    <w:rsid w:val="00A94075"/>
    <w:rsid w:val="00AA07ED"/>
    <w:rsid w:val="00AA090E"/>
    <w:rsid w:val="00AA2144"/>
    <w:rsid w:val="00AA3728"/>
    <w:rsid w:val="00AA43CE"/>
    <w:rsid w:val="00AA4948"/>
    <w:rsid w:val="00AA4CB9"/>
    <w:rsid w:val="00AA561C"/>
    <w:rsid w:val="00AA5A49"/>
    <w:rsid w:val="00AA6FDD"/>
    <w:rsid w:val="00AB0DBB"/>
    <w:rsid w:val="00AB15C7"/>
    <w:rsid w:val="00AB2505"/>
    <w:rsid w:val="00AB2A60"/>
    <w:rsid w:val="00AB2E07"/>
    <w:rsid w:val="00AB52A2"/>
    <w:rsid w:val="00AB5F18"/>
    <w:rsid w:val="00AB6A42"/>
    <w:rsid w:val="00AB6C65"/>
    <w:rsid w:val="00AB72A6"/>
    <w:rsid w:val="00AB785C"/>
    <w:rsid w:val="00AC08D5"/>
    <w:rsid w:val="00AC0EDB"/>
    <w:rsid w:val="00AC1466"/>
    <w:rsid w:val="00AC14F7"/>
    <w:rsid w:val="00AC1EF9"/>
    <w:rsid w:val="00AC2F6D"/>
    <w:rsid w:val="00AC45C9"/>
    <w:rsid w:val="00AC7929"/>
    <w:rsid w:val="00AD076C"/>
    <w:rsid w:val="00AD0D79"/>
    <w:rsid w:val="00AD0FDC"/>
    <w:rsid w:val="00AD25F3"/>
    <w:rsid w:val="00AD2CE9"/>
    <w:rsid w:val="00AD3AAC"/>
    <w:rsid w:val="00AD5DD0"/>
    <w:rsid w:val="00AD6605"/>
    <w:rsid w:val="00AD6864"/>
    <w:rsid w:val="00AD68C3"/>
    <w:rsid w:val="00AD6D68"/>
    <w:rsid w:val="00AD722A"/>
    <w:rsid w:val="00AE0226"/>
    <w:rsid w:val="00AE0370"/>
    <w:rsid w:val="00AE051E"/>
    <w:rsid w:val="00AE14B1"/>
    <w:rsid w:val="00AE2A7B"/>
    <w:rsid w:val="00AE4999"/>
    <w:rsid w:val="00AE5409"/>
    <w:rsid w:val="00AE55E8"/>
    <w:rsid w:val="00AE7453"/>
    <w:rsid w:val="00AE7C3A"/>
    <w:rsid w:val="00AF2C8E"/>
    <w:rsid w:val="00AF62FC"/>
    <w:rsid w:val="00B027FC"/>
    <w:rsid w:val="00B02C89"/>
    <w:rsid w:val="00B033F2"/>
    <w:rsid w:val="00B03FAC"/>
    <w:rsid w:val="00B056DA"/>
    <w:rsid w:val="00B06399"/>
    <w:rsid w:val="00B07581"/>
    <w:rsid w:val="00B0767E"/>
    <w:rsid w:val="00B163FC"/>
    <w:rsid w:val="00B17126"/>
    <w:rsid w:val="00B1786B"/>
    <w:rsid w:val="00B20BD7"/>
    <w:rsid w:val="00B20E55"/>
    <w:rsid w:val="00B21F63"/>
    <w:rsid w:val="00B23820"/>
    <w:rsid w:val="00B24C7B"/>
    <w:rsid w:val="00B24E39"/>
    <w:rsid w:val="00B25285"/>
    <w:rsid w:val="00B262AF"/>
    <w:rsid w:val="00B26B52"/>
    <w:rsid w:val="00B27528"/>
    <w:rsid w:val="00B27807"/>
    <w:rsid w:val="00B304A9"/>
    <w:rsid w:val="00B30AA3"/>
    <w:rsid w:val="00B30F91"/>
    <w:rsid w:val="00B32320"/>
    <w:rsid w:val="00B3278F"/>
    <w:rsid w:val="00B33887"/>
    <w:rsid w:val="00B34BEA"/>
    <w:rsid w:val="00B34E67"/>
    <w:rsid w:val="00B36951"/>
    <w:rsid w:val="00B41885"/>
    <w:rsid w:val="00B4234F"/>
    <w:rsid w:val="00B4271E"/>
    <w:rsid w:val="00B42B21"/>
    <w:rsid w:val="00B43DD7"/>
    <w:rsid w:val="00B47AE4"/>
    <w:rsid w:val="00B50C55"/>
    <w:rsid w:val="00B51DAA"/>
    <w:rsid w:val="00B528E2"/>
    <w:rsid w:val="00B53009"/>
    <w:rsid w:val="00B53EE5"/>
    <w:rsid w:val="00B56EF2"/>
    <w:rsid w:val="00B60202"/>
    <w:rsid w:val="00B6186A"/>
    <w:rsid w:val="00B61FA0"/>
    <w:rsid w:val="00B621F5"/>
    <w:rsid w:val="00B64E29"/>
    <w:rsid w:val="00B65C04"/>
    <w:rsid w:val="00B66404"/>
    <w:rsid w:val="00B66636"/>
    <w:rsid w:val="00B66D08"/>
    <w:rsid w:val="00B71C2C"/>
    <w:rsid w:val="00B72464"/>
    <w:rsid w:val="00B74009"/>
    <w:rsid w:val="00B75FF0"/>
    <w:rsid w:val="00B804E9"/>
    <w:rsid w:val="00B81232"/>
    <w:rsid w:val="00B81587"/>
    <w:rsid w:val="00B8214C"/>
    <w:rsid w:val="00B83451"/>
    <w:rsid w:val="00B84516"/>
    <w:rsid w:val="00B84B51"/>
    <w:rsid w:val="00B85501"/>
    <w:rsid w:val="00B8649D"/>
    <w:rsid w:val="00B9063B"/>
    <w:rsid w:val="00B92508"/>
    <w:rsid w:val="00B95ACD"/>
    <w:rsid w:val="00B9774C"/>
    <w:rsid w:val="00BA12FF"/>
    <w:rsid w:val="00BA17E1"/>
    <w:rsid w:val="00BA18CE"/>
    <w:rsid w:val="00BA4CB7"/>
    <w:rsid w:val="00BA5D13"/>
    <w:rsid w:val="00BA5E47"/>
    <w:rsid w:val="00BA60C3"/>
    <w:rsid w:val="00BA688A"/>
    <w:rsid w:val="00BA7E2F"/>
    <w:rsid w:val="00BB1C2C"/>
    <w:rsid w:val="00BB487D"/>
    <w:rsid w:val="00BB5D24"/>
    <w:rsid w:val="00BC01E1"/>
    <w:rsid w:val="00BC0456"/>
    <w:rsid w:val="00BC3701"/>
    <w:rsid w:val="00BC3C75"/>
    <w:rsid w:val="00BC463B"/>
    <w:rsid w:val="00BC57AE"/>
    <w:rsid w:val="00BC69F0"/>
    <w:rsid w:val="00BC7191"/>
    <w:rsid w:val="00BD145F"/>
    <w:rsid w:val="00BD1851"/>
    <w:rsid w:val="00BD1AFD"/>
    <w:rsid w:val="00BD2ACD"/>
    <w:rsid w:val="00BD4B51"/>
    <w:rsid w:val="00BD5259"/>
    <w:rsid w:val="00BD668F"/>
    <w:rsid w:val="00BD6EE0"/>
    <w:rsid w:val="00BE0070"/>
    <w:rsid w:val="00BE0D02"/>
    <w:rsid w:val="00BE252B"/>
    <w:rsid w:val="00BE45DF"/>
    <w:rsid w:val="00BE76BB"/>
    <w:rsid w:val="00BF0B17"/>
    <w:rsid w:val="00BF1C50"/>
    <w:rsid w:val="00BF3637"/>
    <w:rsid w:val="00BF4AD2"/>
    <w:rsid w:val="00BF5A0A"/>
    <w:rsid w:val="00BF6950"/>
    <w:rsid w:val="00BF7E18"/>
    <w:rsid w:val="00C012FC"/>
    <w:rsid w:val="00C0216A"/>
    <w:rsid w:val="00C02236"/>
    <w:rsid w:val="00C04A12"/>
    <w:rsid w:val="00C04BC9"/>
    <w:rsid w:val="00C05B3C"/>
    <w:rsid w:val="00C06AC8"/>
    <w:rsid w:val="00C1261A"/>
    <w:rsid w:val="00C15D39"/>
    <w:rsid w:val="00C17507"/>
    <w:rsid w:val="00C221CC"/>
    <w:rsid w:val="00C22455"/>
    <w:rsid w:val="00C2445D"/>
    <w:rsid w:val="00C25925"/>
    <w:rsid w:val="00C25B78"/>
    <w:rsid w:val="00C271AB"/>
    <w:rsid w:val="00C304F9"/>
    <w:rsid w:val="00C30CB9"/>
    <w:rsid w:val="00C30D6B"/>
    <w:rsid w:val="00C313FF"/>
    <w:rsid w:val="00C32581"/>
    <w:rsid w:val="00C327D9"/>
    <w:rsid w:val="00C32A38"/>
    <w:rsid w:val="00C32E43"/>
    <w:rsid w:val="00C34048"/>
    <w:rsid w:val="00C3648C"/>
    <w:rsid w:val="00C36E3B"/>
    <w:rsid w:val="00C37B7C"/>
    <w:rsid w:val="00C42809"/>
    <w:rsid w:val="00C434E4"/>
    <w:rsid w:val="00C4514B"/>
    <w:rsid w:val="00C466A0"/>
    <w:rsid w:val="00C477A0"/>
    <w:rsid w:val="00C50BCD"/>
    <w:rsid w:val="00C50C71"/>
    <w:rsid w:val="00C50E69"/>
    <w:rsid w:val="00C51213"/>
    <w:rsid w:val="00C51E52"/>
    <w:rsid w:val="00C53F60"/>
    <w:rsid w:val="00C54506"/>
    <w:rsid w:val="00C547A1"/>
    <w:rsid w:val="00C608EB"/>
    <w:rsid w:val="00C62FA1"/>
    <w:rsid w:val="00C63F64"/>
    <w:rsid w:val="00C6441E"/>
    <w:rsid w:val="00C64EF8"/>
    <w:rsid w:val="00C66111"/>
    <w:rsid w:val="00C662EA"/>
    <w:rsid w:val="00C66891"/>
    <w:rsid w:val="00C73FFB"/>
    <w:rsid w:val="00C751CE"/>
    <w:rsid w:val="00C75F3F"/>
    <w:rsid w:val="00C764AF"/>
    <w:rsid w:val="00C7787E"/>
    <w:rsid w:val="00C810D4"/>
    <w:rsid w:val="00C81CED"/>
    <w:rsid w:val="00C81EF1"/>
    <w:rsid w:val="00C82228"/>
    <w:rsid w:val="00C82741"/>
    <w:rsid w:val="00C82B14"/>
    <w:rsid w:val="00C87E82"/>
    <w:rsid w:val="00C9107D"/>
    <w:rsid w:val="00C91EEF"/>
    <w:rsid w:val="00C92686"/>
    <w:rsid w:val="00C93005"/>
    <w:rsid w:val="00C93509"/>
    <w:rsid w:val="00C93975"/>
    <w:rsid w:val="00C940D3"/>
    <w:rsid w:val="00C97191"/>
    <w:rsid w:val="00CA0A34"/>
    <w:rsid w:val="00CA0B4F"/>
    <w:rsid w:val="00CA4DD1"/>
    <w:rsid w:val="00CA506E"/>
    <w:rsid w:val="00CA5BA0"/>
    <w:rsid w:val="00CA7120"/>
    <w:rsid w:val="00CA7461"/>
    <w:rsid w:val="00CB1522"/>
    <w:rsid w:val="00CB1D53"/>
    <w:rsid w:val="00CB2ACC"/>
    <w:rsid w:val="00CB60CA"/>
    <w:rsid w:val="00CB66F7"/>
    <w:rsid w:val="00CB670F"/>
    <w:rsid w:val="00CC0F4D"/>
    <w:rsid w:val="00CC2448"/>
    <w:rsid w:val="00CC279D"/>
    <w:rsid w:val="00CC3C42"/>
    <w:rsid w:val="00CC41E1"/>
    <w:rsid w:val="00CC4C60"/>
    <w:rsid w:val="00CC5677"/>
    <w:rsid w:val="00CC6003"/>
    <w:rsid w:val="00CC70D2"/>
    <w:rsid w:val="00CD0969"/>
    <w:rsid w:val="00CD0A09"/>
    <w:rsid w:val="00CD1A5A"/>
    <w:rsid w:val="00CD1A7C"/>
    <w:rsid w:val="00CD2525"/>
    <w:rsid w:val="00CD4311"/>
    <w:rsid w:val="00CD61A2"/>
    <w:rsid w:val="00CD64F8"/>
    <w:rsid w:val="00CD6C7A"/>
    <w:rsid w:val="00CD756C"/>
    <w:rsid w:val="00CE0403"/>
    <w:rsid w:val="00CE06FA"/>
    <w:rsid w:val="00CE2B5C"/>
    <w:rsid w:val="00CE2FD7"/>
    <w:rsid w:val="00CE3CC8"/>
    <w:rsid w:val="00CE69BF"/>
    <w:rsid w:val="00CE6CDC"/>
    <w:rsid w:val="00CE7348"/>
    <w:rsid w:val="00CF0B5A"/>
    <w:rsid w:val="00CF40AA"/>
    <w:rsid w:val="00CF49EA"/>
    <w:rsid w:val="00CF5661"/>
    <w:rsid w:val="00CF58D9"/>
    <w:rsid w:val="00CF67D6"/>
    <w:rsid w:val="00CF6DA2"/>
    <w:rsid w:val="00D00EB8"/>
    <w:rsid w:val="00D01640"/>
    <w:rsid w:val="00D03284"/>
    <w:rsid w:val="00D04142"/>
    <w:rsid w:val="00D05757"/>
    <w:rsid w:val="00D105B1"/>
    <w:rsid w:val="00D108E7"/>
    <w:rsid w:val="00D10FFF"/>
    <w:rsid w:val="00D11ABC"/>
    <w:rsid w:val="00D12718"/>
    <w:rsid w:val="00D145BA"/>
    <w:rsid w:val="00D14D4C"/>
    <w:rsid w:val="00D15CC0"/>
    <w:rsid w:val="00D15FED"/>
    <w:rsid w:val="00D164E6"/>
    <w:rsid w:val="00D16917"/>
    <w:rsid w:val="00D16A8B"/>
    <w:rsid w:val="00D226DE"/>
    <w:rsid w:val="00D25C79"/>
    <w:rsid w:val="00D25D6D"/>
    <w:rsid w:val="00D270FC"/>
    <w:rsid w:val="00D27119"/>
    <w:rsid w:val="00D3026D"/>
    <w:rsid w:val="00D31C19"/>
    <w:rsid w:val="00D32AAF"/>
    <w:rsid w:val="00D37354"/>
    <w:rsid w:val="00D37BB7"/>
    <w:rsid w:val="00D41A81"/>
    <w:rsid w:val="00D420AB"/>
    <w:rsid w:val="00D43C92"/>
    <w:rsid w:val="00D44931"/>
    <w:rsid w:val="00D450F5"/>
    <w:rsid w:val="00D45521"/>
    <w:rsid w:val="00D45588"/>
    <w:rsid w:val="00D479DF"/>
    <w:rsid w:val="00D54049"/>
    <w:rsid w:val="00D55C16"/>
    <w:rsid w:val="00D57A3C"/>
    <w:rsid w:val="00D57F67"/>
    <w:rsid w:val="00D60AA5"/>
    <w:rsid w:val="00D61599"/>
    <w:rsid w:val="00D63547"/>
    <w:rsid w:val="00D63B38"/>
    <w:rsid w:val="00D64261"/>
    <w:rsid w:val="00D64DA0"/>
    <w:rsid w:val="00D65575"/>
    <w:rsid w:val="00D65A7E"/>
    <w:rsid w:val="00D67D8F"/>
    <w:rsid w:val="00D72E84"/>
    <w:rsid w:val="00D73E1F"/>
    <w:rsid w:val="00D740DB"/>
    <w:rsid w:val="00D756EC"/>
    <w:rsid w:val="00D757E5"/>
    <w:rsid w:val="00D76017"/>
    <w:rsid w:val="00D77274"/>
    <w:rsid w:val="00D81731"/>
    <w:rsid w:val="00D82FA2"/>
    <w:rsid w:val="00D8481D"/>
    <w:rsid w:val="00D851F3"/>
    <w:rsid w:val="00D92EFB"/>
    <w:rsid w:val="00D93783"/>
    <w:rsid w:val="00D94AE9"/>
    <w:rsid w:val="00D97965"/>
    <w:rsid w:val="00DA0604"/>
    <w:rsid w:val="00DA08AA"/>
    <w:rsid w:val="00DA2001"/>
    <w:rsid w:val="00DA732F"/>
    <w:rsid w:val="00DA74AD"/>
    <w:rsid w:val="00DA786B"/>
    <w:rsid w:val="00DA78AB"/>
    <w:rsid w:val="00DA7BF3"/>
    <w:rsid w:val="00DB0F81"/>
    <w:rsid w:val="00DB5679"/>
    <w:rsid w:val="00DB5925"/>
    <w:rsid w:val="00DB5C0D"/>
    <w:rsid w:val="00DB5EF7"/>
    <w:rsid w:val="00DB653C"/>
    <w:rsid w:val="00DB7444"/>
    <w:rsid w:val="00DC5638"/>
    <w:rsid w:val="00DC7336"/>
    <w:rsid w:val="00DD089E"/>
    <w:rsid w:val="00DD0E62"/>
    <w:rsid w:val="00DD0F22"/>
    <w:rsid w:val="00DD24E5"/>
    <w:rsid w:val="00DD4CB3"/>
    <w:rsid w:val="00DD5D68"/>
    <w:rsid w:val="00DD5E81"/>
    <w:rsid w:val="00DD62E8"/>
    <w:rsid w:val="00DD6E93"/>
    <w:rsid w:val="00DE0687"/>
    <w:rsid w:val="00DE2FB1"/>
    <w:rsid w:val="00DE6252"/>
    <w:rsid w:val="00DE6D3B"/>
    <w:rsid w:val="00DF0140"/>
    <w:rsid w:val="00DF0DA9"/>
    <w:rsid w:val="00DF1044"/>
    <w:rsid w:val="00DF204E"/>
    <w:rsid w:val="00DF28DB"/>
    <w:rsid w:val="00DF3966"/>
    <w:rsid w:val="00DF6158"/>
    <w:rsid w:val="00E00969"/>
    <w:rsid w:val="00E00CE9"/>
    <w:rsid w:val="00E01746"/>
    <w:rsid w:val="00E03345"/>
    <w:rsid w:val="00E03D01"/>
    <w:rsid w:val="00E05701"/>
    <w:rsid w:val="00E0651E"/>
    <w:rsid w:val="00E110AD"/>
    <w:rsid w:val="00E114EA"/>
    <w:rsid w:val="00E116B7"/>
    <w:rsid w:val="00E118DE"/>
    <w:rsid w:val="00E13512"/>
    <w:rsid w:val="00E13805"/>
    <w:rsid w:val="00E13F22"/>
    <w:rsid w:val="00E14537"/>
    <w:rsid w:val="00E14866"/>
    <w:rsid w:val="00E16229"/>
    <w:rsid w:val="00E20D3F"/>
    <w:rsid w:val="00E21670"/>
    <w:rsid w:val="00E22CCD"/>
    <w:rsid w:val="00E23471"/>
    <w:rsid w:val="00E236F4"/>
    <w:rsid w:val="00E23999"/>
    <w:rsid w:val="00E2649D"/>
    <w:rsid w:val="00E276A3"/>
    <w:rsid w:val="00E27717"/>
    <w:rsid w:val="00E30048"/>
    <w:rsid w:val="00E30ADE"/>
    <w:rsid w:val="00E32D59"/>
    <w:rsid w:val="00E33291"/>
    <w:rsid w:val="00E33E10"/>
    <w:rsid w:val="00E3491D"/>
    <w:rsid w:val="00E34E91"/>
    <w:rsid w:val="00E403E5"/>
    <w:rsid w:val="00E40ACE"/>
    <w:rsid w:val="00E44053"/>
    <w:rsid w:val="00E440CC"/>
    <w:rsid w:val="00E44A25"/>
    <w:rsid w:val="00E46AFF"/>
    <w:rsid w:val="00E47E35"/>
    <w:rsid w:val="00E47F4F"/>
    <w:rsid w:val="00E5421A"/>
    <w:rsid w:val="00E54B81"/>
    <w:rsid w:val="00E56BE2"/>
    <w:rsid w:val="00E57AB3"/>
    <w:rsid w:val="00E60476"/>
    <w:rsid w:val="00E61202"/>
    <w:rsid w:val="00E61CEE"/>
    <w:rsid w:val="00E6625B"/>
    <w:rsid w:val="00E66DF8"/>
    <w:rsid w:val="00E7133F"/>
    <w:rsid w:val="00E7225F"/>
    <w:rsid w:val="00E7298C"/>
    <w:rsid w:val="00E72A8F"/>
    <w:rsid w:val="00E75473"/>
    <w:rsid w:val="00E75745"/>
    <w:rsid w:val="00E75B15"/>
    <w:rsid w:val="00E8120E"/>
    <w:rsid w:val="00E84711"/>
    <w:rsid w:val="00E84C4B"/>
    <w:rsid w:val="00E8557A"/>
    <w:rsid w:val="00E85848"/>
    <w:rsid w:val="00E87552"/>
    <w:rsid w:val="00E87CF1"/>
    <w:rsid w:val="00E90BDA"/>
    <w:rsid w:val="00E92104"/>
    <w:rsid w:val="00E9245C"/>
    <w:rsid w:val="00E92AD2"/>
    <w:rsid w:val="00E94900"/>
    <w:rsid w:val="00E9588F"/>
    <w:rsid w:val="00E9684F"/>
    <w:rsid w:val="00E96B6B"/>
    <w:rsid w:val="00E97614"/>
    <w:rsid w:val="00EA1D8F"/>
    <w:rsid w:val="00EA2903"/>
    <w:rsid w:val="00EA2984"/>
    <w:rsid w:val="00EA2FAE"/>
    <w:rsid w:val="00EA32D5"/>
    <w:rsid w:val="00EA3F50"/>
    <w:rsid w:val="00EA7710"/>
    <w:rsid w:val="00EB083F"/>
    <w:rsid w:val="00EB0FFA"/>
    <w:rsid w:val="00EB20DE"/>
    <w:rsid w:val="00EB3583"/>
    <w:rsid w:val="00EB6B3B"/>
    <w:rsid w:val="00EC12F2"/>
    <w:rsid w:val="00EC4C50"/>
    <w:rsid w:val="00ED0FA2"/>
    <w:rsid w:val="00ED25BF"/>
    <w:rsid w:val="00ED4D1B"/>
    <w:rsid w:val="00EE32C4"/>
    <w:rsid w:val="00EE5A70"/>
    <w:rsid w:val="00EE6A0B"/>
    <w:rsid w:val="00EE71B8"/>
    <w:rsid w:val="00EE7874"/>
    <w:rsid w:val="00EF14ED"/>
    <w:rsid w:val="00EF3D25"/>
    <w:rsid w:val="00EF4ACE"/>
    <w:rsid w:val="00EF4C1A"/>
    <w:rsid w:val="00EF5A32"/>
    <w:rsid w:val="00EF730B"/>
    <w:rsid w:val="00F00907"/>
    <w:rsid w:val="00F015A6"/>
    <w:rsid w:val="00F01D58"/>
    <w:rsid w:val="00F01EF9"/>
    <w:rsid w:val="00F020A3"/>
    <w:rsid w:val="00F0289B"/>
    <w:rsid w:val="00F03729"/>
    <w:rsid w:val="00F04510"/>
    <w:rsid w:val="00F046FF"/>
    <w:rsid w:val="00F0516A"/>
    <w:rsid w:val="00F12C15"/>
    <w:rsid w:val="00F15C59"/>
    <w:rsid w:val="00F15FA4"/>
    <w:rsid w:val="00F2090E"/>
    <w:rsid w:val="00F21CCC"/>
    <w:rsid w:val="00F227FE"/>
    <w:rsid w:val="00F245F5"/>
    <w:rsid w:val="00F24A98"/>
    <w:rsid w:val="00F251DB"/>
    <w:rsid w:val="00F274E3"/>
    <w:rsid w:val="00F30BC2"/>
    <w:rsid w:val="00F344A3"/>
    <w:rsid w:val="00F35C43"/>
    <w:rsid w:val="00F40731"/>
    <w:rsid w:val="00F43431"/>
    <w:rsid w:val="00F438B5"/>
    <w:rsid w:val="00F43D0D"/>
    <w:rsid w:val="00F444A7"/>
    <w:rsid w:val="00F4521C"/>
    <w:rsid w:val="00F46EE5"/>
    <w:rsid w:val="00F5089C"/>
    <w:rsid w:val="00F55744"/>
    <w:rsid w:val="00F60D7D"/>
    <w:rsid w:val="00F60F89"/>
    <w:rsid w:val="00F613D5"/>
    <w:rsid w:val="00F640FF"/>
    <w:rsid w:val="00F64184"/>
    <w:rsid w:val="00F6492E"/>
    <w:rsid w:val="00F66103"/>
    <w:rsid w:val="00F66582"/>
    <w:rsid w:val="00F6709E"/>
    <w:rsid w:val="00F67C69"/>
    <w:rsid w:val="00F700B1"/>
    <w:rsid w:val="00F7047A"/>
    <w:rsid w:val="00F7164C"/>
    <w:rsid w:val="00F7240C"/>
    <w:rsid w:val="00F73760"/>
    <w:rsid w:val="00F73FA2"/>
    <w:rsid w:val="00F74E9C"/>
    <w:rsid w:val="00F76419"/>
    <w:rsid w:val="00F76B5D"/>
    <w:rsid w:val="00F8029A"/>
    <w:rsid w:val="00F83119"/>
    <w:rsid w:val="00F83553"/>
    <w:rsid w:val="00F840B7"/>
    <w:rsid w:val="00F85637"/>
    <w:rsid w:val="00F8573D"/>
    <w:rsid w:val="00F879D7"/>
    <w:rsid w:val="00F9057E"/>
    <w:rsid w:val="00F91B54"/>
    <w:rsid w:val="00F924EF"/>
    <w:rsid w:val="00F928B9"/>
    <w:rsid w:val="00F9420A"/>
    <w:rsid w:val="00F947A6"/>
    <w:rsid w:val="00F94E39"/>
    <w:rsid w:val="00F960CD"/>
    <w:rsid w:val="00F96CC2"/>
    <w:rsid w:val="00F971A0"/>
    <w:rsid w:val="00F977A2"/>
    <w:rsid w:val="00F97F11"/>
    <w:rsid w:val="00FA0D5C"/>
    <w:rsid w:val="00FA2344"/>
    <w:rsid w:val="00FA3BAC"/>
    <w:rsid w:val="00FA5089"/>
    <w:rsid w:val="00FB0179"/>
    <w:rsid w:val="00FB1433"/>
    <w:rsid w:val="00FB5669"/>
    <w:rsid w:val="00FB5DA6"/>
    <w:rsid w:val="00FB6945"/>
    <w:rsid w:val="00FB77D1"/>
    <w:rsid w:val="00FB7C42"/>
    <w:rsid w:val="00FC016C"/>
    <w:rsid w:val="00FC0BDC"/>
    <w:rsid w:val="00FC2F5A"/>
    <w:rsid w:val="00FC3B6B"/>
    <w:rsid w:val="00FD3793"/>
    <w:rsid w:val="00FD7E83"/>
    <w:rsid w:val="00FE0815"/>
    <w:rsid w:val="00FE18FE"/>
    <w:rsid w:val="00FF2C5C"/>
    <w:rsid w:val="00FF311C"/>
    <w:rsid w:val="00FF3274"/>
    <w:rsid w:val="00FF4E80"/>
    <w:rsid w:val="00FF6882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4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F3"/>
  </w:style>
  <w:style w:type="paragraph" w:styleId="1">
    <w:name w:val="heading 1"/>
    <w:basedOn w:val="a"/>
    <w:next w:val="a"/>
    <w:link w:val="10"/>
    <w:uiPriority w:val="9"/>
    <w:qFormat/>
    <w:rsid w:val="004A78D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429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9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476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5DA6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</w:rPr>
  </w:style>
  <w:style w:type="character" w:customStyle="1" w:styleId="a4">
    <w:name w:val="Название Знак"/>
    <w:basedOn w:val="a0"/>
    <w:link w:val="a3"/>
    <w:rsid w:val="00FB5DA6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a5">
    <w:name w:val="Normal (Web)"/>
    <w:basedOn w:val="a"/>
    <w:uiPriority w:val="99"/>
    <w:unhideWhenUsed/>
    <w:rsid w:val="0057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AE4999"/>
  </w:style>
  <w:style w:type="paragraph" w:styleId="a8">
    <w:name w:val="footer"/>
    <w:basedOn w:val="a"/>
    <w:link w:val="a9"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AE4999"/>
  </w:style>
  <w:style w:type="paragraph" w:styleId="aa">
    <w:name w:val="Body Text Indent"/>
    <w:basedOn w:val="a"/>
    <w:link w:val="ab"/>
    <w:semiHidden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D41A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1">
    <w:name w:val="Body Text Indent 3"/>
    <w:basedOn w:val="a"/>
    <w:link w:val="32"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D41A8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330692"/>
  </w:style>
  <w:style w:type="paragraph" w:styleId="ac">
    <w:name w:val="No Spacing"/>
    <w:uiPriority w:val="1"/>
    <w:qFormat/>
    <w:rsid w:val="00AB6C65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40">
    <w:name w:val="Заголовок 4 Знак"/>
    <w:basedOn w:val="a0"/>
    <w:link w:val="4"/>
    <w:uiPriority w:val="9"/>
    <w:rsid w:val="004476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447620"/>
  </w:style>
  <w:style w:type="paragraph" w:customStyle="1" w:styleId="charcharchar">
    <w:name w:val="charcharchar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4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7620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4F66A1"/>
    <w:pPr>
      <w:ind w:left="720"/>
      <w:contextualSpacing/>
    </w:pPr>
    <w:rPr>
      <w:rFonts w:ascii="GHEA Grapalat" w:eastAsia="Calibri" w:hAnsi="GHEA Grapalat" w:cs="Times New Roman"/>
    </w:rPr>
  </w:style>
  <w:style w:type="character" w:styleId="af">
    <w:name w:val="Hyperlink"/>
    <w:basedOn w:val="a0"/>
    <w:uiPriority w:val="99"/>
    <w:unhideWhenUsed/>
    <w:rsid w:val="00CC6003"/>
    <w:rPr>
      <w:color w:val="0000FF"/>
      <w:u w:val="single"/>
    </w:rPr>
  </w:style>
  <w:style w:type="paragraph" w:styleId="21">
    <w:name w:val="Body Text 2"/>
    <w:aliases w:val="Знак"/>
    <w:basedOn w:val="a"/>
    <w:link w:val="22"/>
    <w:semiHidden/>
    <w:unhideWhenUsed/>
    <w:rsid w:val="004A78D5"/>
    <w:pPr>
      <w:spacing w:after="120" w:line="480" w:lineRule="auto"/>
    </w:pPr>
  </w:style>
  <w:style w:type="character" w:customStyle="1" w:styleId="22">
    <w:name w:val="Основной текст 2 Знак"/>
    <w:aliases w:val="Знак Знак"/>
    <w:basedOn w:val="a0"/>
    <w:link w:val="21"/>
    <w:semiHidden/>
    <w:rsid w:val="004A78D5"/>
  </w:style>
  <w:style w:type="character" w:customStyle="1" w:styleId="10">
    <w:name w:val="Заголовок 1 Знак"/>
    <w:basedOn w:val="a0"/>
    <w:link w:val="1"/>
    <w:uiPriority w:val="9"/>
    <w:rsid w:val="004A7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Основной текст 2 Знак1"/>
    <w:aliases w:val="Знак Знак1"/>
    <w:basedOn w:val="a0"/>
    <w:semiHidden/>
    <w:rsid w:val="004A78D5"/>
  </w:style>
  <w:style w:type="paragraph" w:styleId="23">
    <w:name w:val="Body Text Indent 2"/>
    <w:basedOn w:val="a"/>
    <w:link w:val="24"/>
    <w:uiPriority w:val="99"/>
    <w:semiHidden/>
    <w:unhideWhenUsed/>
    <w:rsid w:val="004A78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A78D5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4A7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R">
    <w:name w:val="Heading 1R"/>
    <w:basedOn w:val="1"/>
    <w:uiPriority w:val="99"/>
    <w:rsid w:val="004A78D5"/>
    <w:pPr>
      <w:keepLines w:val="0"/>
      <w:numPr>
        <w:numId w:val="2"/>
      </w:numPr>
      <w:spacing w:before="0" w:after="240"/>
    </w:pPr>
    <w:rPr>
      <w:rFonts w:ascii="Arial Armenian" w:eastAsia="Times New Roman" w:hAnsi="Arial Armenian" w:cs="Arial"/>
      <w:iCs/>
      <w:color w:val="000000"/>
      <w:sz w:val="24"/>
      <w:szCs w:val="24"/>
      <w:lang w:val="hy-AM"/>
    </w:rPr>
  </w:style>
  <w:style w:type="paragraph" w:customStyle="1" w:styleId="Heading2R">
    <w:name w:val="Heading 2R"/>
    <w:basedOn w:val="a"/>
    <w:next w:val="a"/>
    <w:uiPriority w:val="99"/>
    <w:rsid w:val="004A78D5"/>
    <w:pPr>
      <w:numPr>
        <w:ilvl w:val="1"/>
        <w:numId w:val="2"/>
      </w:numPr>
      <w:spacing w:before="120" w:after="120" w:line="240" w:lineRule="auto"/>
      <w:outlineLvl w:val="1"/>
    </w:pPr>
    <w:rPr>
      <w:rFonts w:ascii="Arial Armenian" w:eastAsia="Times New Roman" w:hAnsi="Arial Armenian" w:cs="Times New Roman"/>
      <w:b/>
      <w:iCs/>
      <w:color w:val="000000"/>
      <w:lang w:val="hy-AM"/>
    </w:rPr>
  </w:style>
  <w:style w:type="character" w:styleId="af1">
    <w:name w:val="Subtle Emphasis"/>
    <w:basedOn w:val="a0"/>
    <w:uiPriority w:val="19"/>
    <w:qFormat/>
    <w:rsid w:val="004A78D5"/>
    <w:rPr>
      <w:i/>
      <w:iCs/>
      <w:color w:val="808080" w:themeColor="text1" w:themeTint="7F"/>
    </w:rPr>
  </w:style>
  <w:style w:type="character" w:customStyle="1" w:styleId="longtext">
    <w:name w:val="long_text"/>
    <w:rsid w:val="004A78D5"/>
  </w:style>
  <w:style w:type="character" w:customStyle="1" w:styleId="hps">
    <w:name w:val="hps"/>
    <w:rsid w:val="004A78D5"/>
  </w:style>
  <w:style w:type="character" w:customStyle="1" w:styleId="atn">
    <w:name w:val="atn"/>
    <w:rsid w:val="004A78D5"/>
  </w:style>
  <w:style w:type="character" w:styleId="af2">
    <w:name w:val="FollowedHyperlink"/>
    <w:basedOn w:val="a0"/>
    <w:uiPriority w:val="99"/>
    <w:semiHidden/>
    <w:unhideWhenUsed/>
    <w:rsid w:val="004A78D5"/>
    <w:rPr>
      <w:color w:val="800080"/>
      <w:u w:val="single"/>
    </w:rPr>
  </w:style>
  <w:style w:type="character" w:styleId="af3">
    <w:name w:val="Strong"/>
    <w:basedOn w:val="a0"/>
    <w:uiPriority w:val="22"/>
    <w:qFormat/>
    <w:rsid w:val="0012758B"/>
    <w:rPr>
      <w:b/>
      <w:bCs/>
    </w:rPr>
  </w:style>
  <w:style w:type="character" w:customStyle="1" w:styleId="mechtexChar">
    <w:name w:val="mechtex Char"/>
    <w:basedOn w:val="a0"/>
    <w:link w:val="mechtex"/>
    <w:locked/>
    <w:rsid w:val="00257B97"/>
    <w:rPr>
      <w:rFonts w:ascii="Arial Armenian" w:hAnsi="Arial Armenian"/>
    </w:rPr>
  </w:style>
  <w:style w:type="paragraph" w:customStyle="1" w:styleId="mechtex">
    <w:name w:val="mechtex"/>
    <w:basedOn w:val="a"/>
    <w:link w:val="mechtexChar"/>
    <w:rsid w:val="00257B97"/>
    <w:pPr>
      <w:spacing w:after="0" w:line="240" w:lineRule="auto"/>
      <w:jc w:val="center"/>
    </w:pPr>
    <w:rPr>
      <w:rFonts w:ascii="Arial Armenian" w:hAnsi="Arial Armenian"/>
    </w:rPr>
  </w:style>
  <w:style w:type="paragraph" w:styleId="HTML">
    <w:name w:val="HTML Address"/>
    <w:basedOn w:val="a"/>
    <w:link w:val="HTML0"/>
    <w:uiPriority w:val="99"/>
    <w:unhideWhenUsed/>
    <w:rsid w:val="00A078C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A078C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try-cat">
    <w:name w:val="entry-cat"/>
    <w:basedOn w:val="a0"/>
    <w:rsid w:val="00A078C4"/>
  </w:style>
  <w:style w:type="paragraph" w:styleId="af4">
    <w:name w:val="Body Text"/>
    <w:basedOn w:val="a"/>
    <w:link w:val="af5"/>
    <w:unhideWhenUsed/>
    <w:rsid w:val="003E681E"/>
    <w:pPr>
      <w:spacing w:after="120"/>
    </w:pPr>
  </w:style>
  <w:style w:type="character" w:customStyle="1" w:styleId="af5">
    <w:name w:val="Основной текст Знак"/>
    <w:basedOn w:val="a0"/>
    <w:link w:val="af4"/>
    <w:rsid w:val="003E681E"/>
  </w:style>
  <w:style w:type="character" w:styleId="af6">
    <w:name w:val="Emphasis"/>
    <w:basedOn w:val="a0"/>
    <w:uiPriority w:val="20"/>
    <w:qFormat/>
    <w:rsid w:val="00A42970"/>
    <w:rPr>
      <w:i/>
      <w:iCs/>
    </w:rPr>
  </w:style>
  <w:style w:type="character" w:customStyle="1" w:styleId="20">
    <w:name w:val="Заголовок 2 Знак"/>
    <w:basedOn w:val="a0"/>
    <w:link w:val="2"/>
    <w:semiHidden/>
    <w:rsid w:val="00A42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7">
    <w:name w:val="Table Grid"/>
    <w:basedOn w:val="a1"/>
    <w:uiPriority w:val="59"/>
    <w:rsid w:val="00FB7C4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A79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essage">
    <w:name w:val="Message"/>
    <w:basedOn w:val="a"/>
    <w:uiPriority w:val="99"/>
    <w:rsid w:val="00024A54"/>
    <w:pPr>
      <w:spacing w:before="240" w:after="0" w:line="320" w:lineRule="exact"/>
    </w:pPr>
    <w:rPr>
      <w:rFonts w:ascii="Arial" w:eastAsia="Times New Roman" w:hAnsi="Arial" w:cs="Times New Roman"/>
      <w:szCs w:val="20"/>
    </w:rPr>
  </w:style>
  <w:style w:type="paragraph" w:styleId="33">
    <w:name w:val="Body Text 3"/>
    <w:basedOn w:val="a"/>
    <w:link w:val="34"/>
    <w:unhideWhenUsed/>
    <w:rsid w:val="00024A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34">
    <w:name w:val="Основной текст 3 Знак"/>
    <w:basedOn w:val="a0"/>
    <w:link w:val="33"/>
    <w:rsid w:val="00024A54"/>
    <w:rPr>
      <w:rFonts w:ascii="Times New Roman" w:eastAsia="Times New Roman" w:hAnsi="Times New Roman" w:cs="Times New Roman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478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961">
              <w:marLeft w:val="0"/>
              <w:marRight w:val="150"/>
              <w:marTop w:val="75"/>
              <w:marBottom w:val="15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</w:div>
          </w:divsChild>
        </w:div>
      </w:divsChild>
    </w:div>
    <w:div w:id="587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49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1263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0033-B066-46E3-9923-8EA30AFC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6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ss</Company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5</cp:revision>
  <cp:lastPrinted>2014-05-21T12:18:00Z</cp:lastPrinted>
  <dcterms:created xsi:type="dcterms:W3CDTF">2013-07-09T11:45:00Z</dcterms:created>
  <dcterms:modified xsi:type="dcterms:W3CDTF">2014-06-26T06:30:00Z</dcterms:modified>
</cp:coreProperties>
</file>